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AB1F71B" w:rsidR="00B532A6" w:rsidRDefault="00235D38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Module</w:t>
          </w:r>
          <w:r w:rsidR="006528A4">
            <w:t>s</w:t>
          </w:r>
        </w:sdtContent>
      </w:sdt>
    </w:p>
    <w:p w14:paraId="31B7A88B" w14:textId="31F140D9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35D38">
        <w:rPr>
          <w:rStyle w:val="SubtleEmphasis"/>
          <w:noProof/>
        </w:rPr>
        <w:t>3/9/2024 8:0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B34AD3" w:rsidRDefault="001D0BC2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58E0E829" w14:textId="77777777" w:rsidR="004771F2" w:rsidRPr="00EC2740" w:rsidRDefault="004771F2" w:rsidP="004771F2">
      <w:r>
        <w:t>PowerShell provides a module system to add libraries of functions to your shell.  You can install modules manually or via a repository.  You can also create your own repositories.</w:t>
      </w:r>
    </w:p>
    <w:p w14:paraId="47374011" w14:textId="77777777" w:rsidR="004771F2" w:rsidRDefault="004771F2" w:rsidP="004771F2">
      <w:pPr>
        <w:pStyle w:val="Heading1"/>
      </w:pPr>
      <w:r>
        <w:t>Requirements</w:t>
      </w:r>
    </w:p>
    <w:p w14:paraId="47C762F2" w14:textId="6644552F" w:rsidR="000A4F85" w:rsidRPr="00D04ECA" w:rsidRDefault="004771F2" w:rsidP="004771F2">
      <w:r>
        <w:t>PowerShell</w:t>
      </w:r>
      <w:r w:rsidR="00186F71">
        <w:t xml:space="preserve"> on Windows (Desktop or Core) </w:t>
      </w:r>
      <w:r w:rsidR="005F0272">
        <w:t xml:space="preserve">for tasks 1. </w:t>
      </w:r>
      <w:r w:rsidR="005F0272">
        <w:br/>
        <w:t xml:space="preserve">PowerShell (any platform) for tasks 2 through 7. </w:t>
      </w:r>
      <w:r w:rsidR="000A4F85">
        <w:br/>
        <w:t xml:space="preserve">Class </w:t>
      </w:r>
      <w:r w:rsidR="00095D70">
        <w:t xml:space="preserve">example files from the </w:t>
      </w:r>
      <w:r w:rsidR="00095D70" w:rsidRPr="00095D70">
        <w:rPr>
          <w:b/>
          <w:bCs/>
        </w:rPr>
        <w:t>psfiles.zip</w:t>
      </w:r>
      <w:r w:rsidR="00095D70">
        <w:t xml:space="preserve"> archive. </w:t>
      </w:r>
    </w:p>
    <w:p w14:paraId="2B3D1237" w14:textId="77777777" w:rsidR="004771F2" w:rsidRDefault="004771F2" w:rsidP="004771F2">
      <w:pPr>
        <w:pStyle w:val="Heading1"/>
      </w:pPr>
      <w:r>
        <w:t>Setup</w:t>
      </w:r>
    </w:p>
    <w:p w14:paraId="60F09B39" w14:textId="77777777" w:rsidR="004771F2" w:rsidRDefault="004771F2" w:rsidP="004771F2">
      <w:pPr>
        <w:pStyle w:val="Heading1"/>
      </w:pPr>
      <w:r>
        <w:t>Task 1—Exploring the Module System</w:t>
      </w:r>
    </w:p>
    <w:p w14:paraId="097FD258" w14:textId="77777777" w:rsidR="004771F2" w:rsidRDefault="004771F2" w:rsidP="004771F2">
      <w:pPr>
        <w:pStyle w:val="Heading2"/>
      </w:pPr>
      <w:r>
        <w:t>Steps</w:t>
      </w:r>
    </w:p>
    <w:p w14:paraId="07B53E62" w14:textId="77777777" w:rsidR="004771F2" w:rsidRDefault="004771F2" w:rsidP="004771F2">
      <w:pPr>
        <w:pStyle w:val="ListParagraph"/>
        <w:numPr>
          <w:ilvl w:val="0"/>
          <w:numId w:val="34"/>
        </w:numPr>
      </w:pPr>
      <w:r>
        <w:t>Open a new instance of PowerShell.</w:t>
      </w:r>
    </w:p>
    <w:p w14:paraId="4F26E2DC" w14:textId="77777777" w:rsidR="004771F2" w:rsidRDefault="004771F2" w:rsidP="004771F2">
      <w:pPr>
        <w:pStyle w:val="ListParagraph"/>
        <w:numPr>
          <w:ilvl w:val="0"/>
          <w:numId w:val="34"/>
        </w:numPr>
      </w:pPr>
      <w:r w:rsidRPr="00985807">
        <w:t>Get a list of modules</w:t>
      </w:r>
      <w:r>
        <w:t xml:space="preserve"> that are currently loaded in PowerShell</w:t>
      </w:r>
      <w:r>
        <w:br/>
      </w:r>
      <w:r w:rsidRPr="00985807">
        <w:rPr>
          <w:rStyle w:val="CommandChar"/>
        </w:rPr>
        <w:t>Get-Module</w:t>
      </w:r>
    </w:p>
    <w:p w14:paraId="4D39D066" w14:textId="48AB62AE" w:rsidR="004771F2" w:rsidRDefault="004771F2" w:rsidP="00D3233E">
      <w:pPr>
        <w:pStyle w:val="ListParagraph"/>
        <w:numPr>
          <w:ilvl w:val="1"/>
          <w:numId w:val="34"/>
        </w:numPr>
      </w:pPr>
      <w:r>
        <w:t>What modules are listed</w:t>
      </w:r>
      <w:r w:rsidR="00F30904">
        <w:t xml:space="preserve"> (one line, comma separated)</w:t>
      </w:r>
      <w:r>
        <w:t xml:space="preserve">? </w:t>
      </w:r>
      <w:sdt>
        <w:sdtPr>
          <w:rPr>
            <w:rStyle w:val="AnswerChar"/>
          </w:rPr>
          <w:id w:val="2143923248"/>
          <w:placeholder>
            <w:docPart w:val="95E4BFBB305B46AB9E0879DBFD9FE346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FF3FC3">
            <w:rPr>
              <w:rStyle w:val="PlaceholderText"/>
            </w:rPr>
            <w:t>Click or tap here to enter text.</w:t>
          </w:r>
        </w:sdtContent>
      </w:sdt>
      <w:r w:rsidR="00D3233E">
        <w:rPr>
          <w:rStyle w:val="AnswerChar"/>
          <w:color w:val="000000" w:themeColor="text1"/>
        </w:rPr>
        <w:t xml:space="preserve"> </w:t>
      </w:r>
      <w:r w:rsidR="00D3233E">
        <w:rPr>
          <w:rStyle w:val="AnswerChar"/>
          <w:color w:val="000000" w:themeColor="text1"/>
        </w:rPr>
        <w:br/>
      </w:r>
      <w:proofErr w:type="gramStart"/>
      <w:r w:rsidRPr="00D3233E">
        <w:rPr>
          <w:i/>
          <w:iCs/>
        </w:rPr>
        <w:t>B</w:t>
      </w:r>
      <w:r w:rsidR="00521189" w:rsidRPr="00D3233E">
        <w:rPr>
          <w:i/>
          <w:iCs/>
        </w:rPr>
        <w:t>y the way, did</w:t>
      </w:r>
      <w:proofErr w:type="gramEnd"/>
      <w:r w:rsidR="00521189" w:rsidRPr="00D3233E">
        <w:rPr>
          <w:i/>
          <w:iCs/>
        </w:rPr>
        <w:t xml:space="preserve"> you know PowerShell </w:t>
      </w:r>
      <w:r w:rsidR="00E139F1" w:rsidRPr="00D3233E">
        <w:rPr>
          <w:i/>
          <w:iCs/>
        </w:rPr>
        <w:t xml:space="preserve">on Windows </w:t>
      </w:r>
      <w:r w:rsidR="00521189" w:rsidRPr="00D3233E">
        <w:rPr>
          <w:i/>
          <w:iCs/>
        </w:rPr>
        <w:t xml:space="preserve">can </w:t>
      </w:r>
      <w:r w:rsidR="00D7713B">
        <w:rPr>
          <w:i/>
          <w:iCs/>
        </w:rPr>
        <w:t>pipe</w:t>
      </w:r>
      <w:r w:rsidR="00521189" w:rsidRPr="00D3233E">
        <w:rPr>
          <w:i/>
          <w:iCs/>
        </w:rPr>
        <w:t xml:space="preserve"> </w:t>
      </w:r>
      <w:r w:rsidR="00463E6A" w:rsidRPr="00D3233E">
        <w:rPr>
          <w:i/>
          <w:iCs/>
        </w:rPr>
        <w:t>output directly to the clipboard?</w:t>
      </w:r>
      <w:r w:rsidR="00463E6A">
        <w:t xml:space="preserve"> </w:t>
      </w:r>
      <w:r w:rsidR="00D3233E">
        <w:br/>
      </w:r>
      <w:r w:rsidR="00463E6A">
        <w:t xml:space="preserve">Try this: </w:t>
      </w:r>
      <w:r w:rsidR="008B0CD3">
        <w:br/>
      </w:r>
      <w:r w:rsidRPr="00D3233E">
        <w:rPr>
          <w:rFonts w:ascii="Consolas" w:hAnsi="Consolas"/>
          <w:b/>
          <w:bCs/>
        </w:rPr>
        <w:t xml:space="preserve">Get-Module|% </w:t>
      </w:r>
      <w:r w:rsidR="00BD4D24">
        <w:rPr>
          <w:rFonts w:ascii="Consolas" w:hAnsi="Consolas"/>
          <w:b/>
          <w:bCs/>
        </w:rPr>
        <w:t>N</w:t>
      </w:r>
      <w:r w:rsidRPr="00D3233E">
        <w:rPr>
          <w:rFonts w:ascii="Consolas" w:hAnsi="Consolas"/>
          <w:b/>
          <w:bCs/>
        </w:rPr>
        <w:t>ame|Set-Clipboard</w:t>
      </w:r>
      <w:r>
        <w:t xml:space="preserve">  </w:t>
      </w:r>
      <w:r w:rsidR="0080044A">
        <w:t xml:space="preserve">  </w:t>
      </w:r>
      <w:r w:rsidR="008B0CD3">
        <w:t xml:space="preserve"># </w:t>
      </w:r>
      <w:r w:rsidR="008B0CD3" w:rsidRPr="00F8188E">
        <w:rPr>
          <w:i/>
          <w:iCs/>
        </w:rPr>
        <w:t>then paste into some other app</w:t>
      </w:r>
      <w:r w:rsidR="008B0CD3">
        <w:t>.</w:t>
      </w:r>
      <w:r w:rsidR="00587C21">
        <w:t xml:space="preserve"> </w:t>
      </w:r>
      <w:r w:rsidR="00587C21">
        <w:br/>
        <w:t xml:space="preserve">For a comma-separated list, try this: </w:t>
      </w:r>
      <w:r w:rsidR="0080044A">
        <w:br/>
      </w:r>
      <w:r w:rsidRPr="00150FE9">
        <w:rPr>
          <w:rFonts w:ascii="Consolas" w:hAnsi="Consolas"/>
          <w:b/>
          <w:bCs/>
        </w:rPr>
        <w:t>(</w:t>
      </w:r>
      <w:r w:rsidR="00BD4D24">
        <w:rPr>
          <w:rFonts w:ascii="Consolas" w:hAnsi="Consolas"/>
          <w:b/>
          <w:bCs/>
        </w:rPr>
        <w:t>g</w:t>
      </w:r>
      <w:r w:rsidRPr="00150FE9">
        <w:rPr>
          <w:rFonts w:ascii="Consolas" w:hAnsi="Consolas"/>
          <w:b/>
          <w:bCs/>
        </w:rPr>
        <w:t>et-</w:t>
      </w:r>
      <w:r w:rsidR="00BD4D24">
        <w:rPr>
          <w:rFonts w:ascii="Consolas" w:hAnsi="Consolas"/>
          <w:b/>
          <w:bCs/>
        </w:rPr>
        <w:t>m</w:t>
      </w:r>
      <w:r w:rsidRPr="00150FE9">
        <w:rPr>
          <w:rFonts w:ascii="Consolas" w:hAnsi="Consolas"/>
          <w:b/>
          <w:bCs/>
        </w:rPr>
        <w:t>odule|% name) -join ', '|</w:t>
      </w:r>
      <w:r w:rsidR="00BD4D24">
        <w:rPr>
          <w:rFonts w:ascii="Consolas" w:hAnsi="Consolas"/>
          <w:b/>
          <w:bCs/>
        </w:rPr>
        <w:t>s</w:t>
      </w:r>
      <w:r w:rsidRPr="00150FE9">
        <w:rPr>
          <w:rFonts w:ascii="Consolas" w:hAnsi="Consolas"/>
          <w:b/>
          <w:bCs/>
        </w:rPr>
        <w:t>et-</w:t>
      </w:r>
      <w:proofErr w:type="gramStart"/>
      <w:r w:rsidR="00BD4D24">
        <w:rPr>
          <w:rFonts w:ascii="Consolas" w:hAnsi="Consolas"/>
          <w:b/>
          <w:bCs/>
        </w:rPr>
        <w:t>c</w:t>
      </w:r>
      <w:r w:rsidRPr="00150FE9">
        <w:rPr>
          <w:rFonts w:ascii="Consolas" w:hAnsi="Consolas"/>
          <w:b/>
          <w:bCs/>
        </w:rPr>
        <w:t>lipboard</w:t>
      </w:r>
      <w:proofErr w:type="gramEnd"/>
      <w:r w:rsidR="00150FE9">
        <w:t xml:space="preserve"> </w:t>
      </w:r>
    </w:p>
    <w:p w14:paraId="3DFCBB49" w14:textId="2B83250F" w:rsidR="004771F2" w:rsidRDefault="004771F2" w:rsidP="004771F2">
      <w:pPr>
        <w:pStyle w:val="ListParagraph"/>
        <w:numPr>
          <w:ilvl w:val="0"/>
          <w:numId w:val="34"/>
        </w:numPr>
      </w:pPr>
      <w:r>
        <w:t>Load a module dynamically</w:t>
      </w:r>
      <w:r w:rsidR="00994AA7">
        <w:t xml:space="preserve"> by entering </w:t>
      </w:r>
      <w:r w:rsidR="005B28B1">
        <w:t xml:space="preserve">one of a </w:t>
      </w:r>
      <w:proofErr w:type="gramStart"/>
      <w:r w:rsidR="005B28B1">
        <w:t>modules</w:t>
      </w:r>
      <w:proofErr w:type="gramEnd"/>
      <w:r w:rsidR="005B28B1">
        <w:t xml:space="preserve"> exported commands:</w:t>
      </w:r>
      <w:r>
        <w:t xml:space="preserve"> </w:t>
      </w:r>
      <w:r>
        <w:br/>
      </w:r>
      <w:r w:rsidRPr="0005508D">
        <w:rPr>
          <w:rStyle w:val="CommandChar"/>
        </w:rPr>
        <w:t>Get-</w:t>
      </w:r>
      <w:r w:rsidR="00994AA7">
        <w:rPr>
          <w:rStyle w:val="CommandChar"/>
        </w:rPr>
        <w:t>WidowsUpdateLog</w:t>
      </w:r>
      <w:r w:rsidR="00F8188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B918E4">
        <w:rPr>
          <w:rStyle w:val="CommandChar"/>
          <w:rFonts w:asciiTheme="minorHAnsi" w:hAnsiTheme="minorHAnsi" w:cstheme="minorHAnsi"/>
          <w:b w:val="0"/>
          <w:bCs/>
        </w:rPr>
        <w:br/>
        <w:t>(</w:t>
      </w:r>
      <w:r w:rsidR="007420C2">
        <w:rPr>
          <w:rStyle w:val="CommandChar"/>
          <w:rFonts w:asciiTheme="minorHAnsi" w:hAnsiTheme="minorHAnsi" w:cstheme="minorHAnsi"/>
          <w:b w:val="0"/>
          <w:bCs/>
        </w:rPr>
        <w:t>By default, t</w:t>
      </w:r>
      <w:r w:rsidR="00B918E4">
        <w:rPr>
          <w:rStyle w:val="CommandChar"/>
          <w:rFonts w:asciiTheme="minorHAnsi" w:hAnsiTheme="minorHAnsi" w:cstheme="minorHAnsi"/>
          <w:b w:val="0"/>
          <w:bCs/>
        </w:rPr>
        <w:t xml:space="preserve">his </w:t>
      </w:r>
      <w:r w:rsidR="007420C2">
        <w:rPr>
          <w:rStyle w:val="CommandChar"/>
          <w:rFonts w:asciiTheme="minorHAnsi" w:hAnsiTheme="minorHAnsi" w:cstheme="minorHAnsi"/>
          <w:b w:val="0"/>
          <w:bCs/>
        </w:rPr>
        <w:t xml:space="preserve">cmdlet </w:t>
      </w:r>
      <w:r w:rsidR="00324774">
        <w:rPr>
          <w:rStyle w:val="CommandChar"/>
          <w:rFonts w:asciiTheme="minorHAnsi" w:hAnsiTheme="minorHAnsi" w:cstheme="minorHAnsi"/>
          <w:b w:val="0"/>
          <w:bCs/>
        </w:rPr>
        <w:t xml:space="preserve">gathers and </w:t>
      </w:r>
      <w:r w:rsidR="007420C2">
        <w:rPr>
          <w:rStyle w:val="CommandChar"/>
          <w:rFonts w:asciiTheme="minorHAnsi" w:hAnsiTheme="minorHAnsi" w:cstheme="minorHAnsi"/>
          <w:b w:val="0"/>
          <w:bCs/>
        </w:rPr>
        <w:t xml:space="preserve">converts </w:t>
      </w:r>
      <w:r w:rsidR="00324774">
        <w:rPr>
          <w:rStyle w:val="CommandChar"/>
          <w:rFonts w:asciiTheme="minorHAnsi" w:hAnsiTheme="minorHAnsi" w:cstheme="minorHAnsi"/>
          <w:b w:val="0"/>
          <w:bCs/>
        </w:rPr>
        <w:t xml:space="preserve">update logs, </w:t>
      </w:r>
      <w:r w:rsidR="0069240E">
        <w:rPr>
          <w:rStyle w:val="CommandChar"/>
          <w:rFonts w:asciiTheme="minorHAnsi" w:hAnsiTheme="minorHAnsi" w:cstheme="minorHAnsi"/>
          <w:b w:val="0"/>
          <w:bCs/>
        </w:rPr>
        <w:t>plac</w:t>
      </w:r>
      <w:r w:rsidR="00AB029F">
        <w:rPr>
          <w:rStyle w:val="CommandChar"/>
          <w:rFonts w:asciiTheme="minorHAnsi" w:hAnsiTheme="minorHAnsi" w:cstheme="minorHAnsi"/>
          <w:b w:val="0"/>
          <w:bCs/>
        </w:rPr>
        <w:t>ing</w:t>
      </w:r>
      <w:r w:rsidR="0069240E">
        <w:rPr>
          <w:rStyle w:val="CommandChar"/>
          <w:rFonts w:asciiTheme="minorHAnsi" w:hAnsiTheme="minorHAnsi" w:cstheme="minorHAnsi"/>
          <w:b w:val="0"/>
          <w:bCs/>
        </w:rPr>
        <w:t xml:space="preserve"> a</w:t>
      </w:r>
      <w:r w:rsidR="00324774">
        <w:rPr>
          <w:rStyle w:val="CommandChar"/>
          <w:rFonts w:asciiTheme="minorHAnsi" w:hAnsiTheme="minorHAnsi" w:cstheme="minorHAnsi"/>
          <w:b w:val="0"/>
          <w:bCs/>
        </w:rPr>
        <w:t xml:space="preserve"> report file </w:t>
      </w:r>
      <w:r w:rsidR="0069240E">
        <w:rPr>
          <w:rStyle w:val="CommandChar"/>
          <w:rFonts w:asciiTheme="minorHAnsi" w:hAnsiTheme="minorHAnsi" w:cstheme="minorHAnsi"/>
          <w:b w:val="0"/>
          <w:bCs/>
        </w:rPr>
        <w:t xml:space="preserve">on your desktop. It may take a </w:t>
      </w:r>
      <w:r w:rsidR="00AB029F">
        <w:rPr>
          <w:rStyle w:val="CommandChar"/>
          <w:rFonts w:asciiTheme="minorHAnsi" w:hAnsiTheme="minorHAnsi" w:cstheme="minorHAnsi"/>
          <w:b w:val="0"/>
          <w:bCs/>
        </w:rPr>
        <w:t>minute or so to complete.</w:t>
      </w:r>
      <w:r w:rsidR="0069240E">
        <w:rPr>
          <w:rStyle w:val="CommandChar"/>
          <w:rFonts w:asciiTheme="minorHAnsi" w:hAnsiTheme="minorHAnsi" w:cstheme="minorHAnsi"/>
          <w:b w:val="0"/>
          <w:bCs/>
        </w:rPr>
        <w:t xml:space="preserve">) </w:t>
      </w:r>
    </w:p>
    <w:p w14:paraId="23A9BE61" w14:textId="6A5CBFF4" w:rsidR="004771F2" w:rsidRDefault="004771F2" w:rsidP="004771F2">
      <w:pPr>
        <w:pStyle w:val="ListParagraph"/>
        <w:numPr>
          <w:ilvl w:val="0"/>
          <w:numId w:val="34"/>
        </w:numPr>
      </w:pPr>
      <w:r>
        <w:lastRenderedPageBreak/>
        <w:t>Now get a list of loaded modules.</w:t>
      </w:r>
      <w:r w:rsidR="00E0615D">
        <w:t xml:space="preserve"> </w:t>
      </w:r>
      <w:r>
        <w:br/>
      </w:r>
      <w:r w:rsidRPr="0005508D">
        <w:rPr>
          <w:rStyle w:val="CommandChar"/>
        </w:rPr>
        <w:t>Get-Module</w:t>
      </w:r>
    </w:p>
    <w:p w14:paraId="41F9676E" w14:textId="59B99415" w:rsidR="004771F2" w:rsidRDefault="004771F2" w:rsidP="004771F2">
      <w:pPr>
        <w:pStyle w:val="ListParagraph"/>
        <w:numPr>
          <w:ilvl w:val="1"/>
          <w:numId w:val="34"/>
        </w:numPr>
      </w:pPr>
      <w:r>
        <w:t>What new module was loaded?</w:t>
      </w:r>
      <w:r w:rsidRPr="00DB238A">
        <w:rPr>
          <w:rStyle w:val="AnswerChar"/>
        </w:rPr>
        <w:t xml:space="preserve"> </w:t>
      </w:r>
      <w:sdt>
        <w:sdtPr>
          <w:rPr>
            <w:rStyle w:val="AnswerChar"/>
          </w:rPr>
          <w:id w:val="-285192848"/>
          <w:placeholder>
            <w:docPart w:val="B2C9CFF5E6934064BA3BFC60B8BA79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B28B1" w:rsidRPr="00FF3FC3">
            <w:rPr>
              <w:rStyle w:val="PlaceholderText"/>
            </w:rPr>
            <w:t>Click or tap here to enter text.</w:t>
          </w:r>
        </w:sdtContent>
      </w:sdt>
    </w:p>
    <w:p w14:paraId="1801B8C9" w14:textId="61317635" w:rsidR="004771F2" w:rsidRDefault="004771F2" w:rsidP="004771F2">
      <w:pPr>
        <w:pStyle w:val="ListParagraph"/>
        <w:numPr>
          <w:ilvl w:val="0"/>
          <w:numId w:val="34"/>
        </w:numPr>
      </w:pPr>
      <w:r>
        <w:t>List all the modules that are available to be dynamically loaded. This list changes as you add modules to the system.</w:t>
      </w:r>
      <w:r>
        <w:br/>
      </w:r>
      <w:r w:rsidRPr="0070460B">
        <w:rPr>
          <w:rStyle w:val="CommandChar"/>
        </w:rPr>
        <w:t>get-module -</w:t>
      </w:r>
      <w:proofErr w:type="gramStart"/>
      <w:r w:rsidRPr="0070460B">
        <w:rPr>
          <w:rStyle w:val="CommandChar"/>
        </w:rPr>
        <w:t>ListAvailable</w:t>
      </w:r>
      <w:proofErr w:type="gramEnd"/>
    </w:p>
    <w:p w14:paraId="3D110488" w14:textId="039B2BAD" w:rsidR="004771F2" w:rsidRDefault="004771F2" w:rsidP="003236BC">
      <w:pPr>
        <w:pStyle w:val="ListParagraph"/>
        <w:numPr>
          <w:ilvl w:val="1"/>
          <w:numId w:val="34"/>
        </w:numPr>
      </w:pPr>
      <w:r>
        <w:t>Record all the available module names</w:t>
      </w:r>
      <w:r w:rsidR="00AB029F">
        <w:t xml:space="preserve"> (one line, comma separated)</w:t>
      </w:r>
      <w:r>
        <w:t>?</w:t>
      </w:r>
      <w:r w:rsidR="00AB029F">
        <w:t xml:space="preserve"> </w:t>
      </w:r>
      <w:sdt>
        <w:sdtPr>
          <w:rPr>
            <w:rStyle w:val="AnswerChar"/>
          </w:rPr>
          <w:id w:val="-1067189483"/>
          <w:placeholder>
            <w:docPart w:val="B78BC25940F14D2780AC7CA552A37938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E973CD" w:rsidRPr="00FF3FC3">
            <w:rPr>
              <w:rStyle w:val="PlaceholderText"/>
            </w:rPr>
            <w:t>Click or tap here to enter text.</w:t>
          </w:r>
        </w:sdtContent>
      </w:sdt>
      <w:r w:rsidR="00E973CD">
        <w:rPr>
          <w:rStyle w:val="AnswerChar"/>
          <w:rFonts w:cstheme="minorHAnsi"/>
          <w:color w:val="000000" w:themeColor="text1"/>
        </w:rPr>
        <w:t xml:space="preserve"> </w:t>
      </w:r>
      <w:r w:rsidR="003236BC" w:rsidRPr="003236BC">
        <w:rPr>
          <w:rStyle w:val="AnswerChar"/>
          <w:rFonts w:cstheme="minorHAnsi"/>
          <w:i/>
          <w:iCs/>
          <w:color w:val="000000" w:themeColor="text1"/>
        </w:rPr>
        <w:t xml:space="preserve">Note: </w:t>
      </w:r>
      <w:r w:rsidR="003236BC" w:rsidRPr="003236BC">
        <w:rPr>
          <w:i/>
          <w:iCs/>
        </w:rPr>
        <w:t xml:space="preserve">I sure </w:t>
      </w:r>
      <w:r w:rsidRPr="003236BC">
        <w:rPr>
          <w:i/>
          <w:iCs/>
        </w:rPr>
        <w:t xml:space="preserve">hope you didn’t type </w:t>
      </w:r>
      <w:r w:rsidR="00F0671B">
        <w:rPr>
          <w:i/>
          <w:iCs/>
        </w:rPr>
        <w:t xml:space="preserve">all </w:t>
      </w:r>
      <w:r w:rsidRPr="003236BC">
        <w:rPr>
          <w:i/>
          <w:iCs/>
        </w:rPr>
        <w:t>that</w:t>
      </w:r>
      <w:r w:rsidR="00F0671B">
        <w:rPr>
          <w:i/>
          <w:iCs/>
        </w:rPr>
        <w:t xml:space="preserve"> in</w:t>
      </w:r>
      <w:r w:rsidRPr="003236BC">
        <w:rPr>
          <w:i/>
          <w:iCs/>
        </w:rPr>
        <w:t>!</w:t>
      </w:r>
      <w:r w:rsidR="003236BC">
        <w:t xml:space="preserve"> </w:t>
      </w:r>
    </w:p>
    <w:p w14:paraId="613B2C94" w14:textId="49D6E10F" w:rsidR="004771F2" w:rsidRDefault="004771F2" w:rsidP="00C16048">
      <w:pPr>
        <w:pStyle w:val="ListParagraph"/>
        <w:numPr>
          <w:ilvl w:val="0"/>
          <w:numId w:val="34"/>
        </w:numPr>
      </w:pPr>
      <w:r>
        <w:t xml:space="preserve">The environment variable </w:t>
      </w:r>
      <w:r w:rsidRPr="00F0671B">
        <w:rPr>
          <w:b/>
          <w:bCs/>
        </w:rPr>
        <w:t>PSModulePath</w:t>
      </w:r>
      <w:r>
        <w:t xml:space="preserve"> contains a list of directories separated by semicolons (or colons on Linux</w:t>
      </w:r>
      <w:r w:rsidR="0005497B">
        <w:t>/macOS</w:t>
      </w:r>
      <w:r>
        <w:t>) that PowerShell will look in to find modules. View yours.</w:t>
      </w:r>
      <w:r w:rsidR="0005497B">
        <w:t xml:space="preserve"> </w:t>
      </w:r>
      <w:r>
        <w:br/>
      </w:r>
      <w:r w:rsidRPr="0070460B">
        <w:rPr>
          <w:rStyle w:val="CommandChar"/>
        </w:rPr>
        <w:t>$</w:t>
      </w:r>
      <w:proofErr w:type="gramStart"/>
      <w:r w:rsidRPr="0070460B">
        <w:rPr>
          <w:rStyle w:val="CommandChar"/>
        </w:rPr>
        <w:t>env:PSModulePath</w:t>
      </w:r>
      <w:proofErr w:type="gramEnd"/>
      <w:r w:rsidRPr="0070460B">
        <w:rPr>
          <w:rStyle w:val="CommandChar"/>
        </w:rPr>
        <w:t xml:space="preserve"> -split ';'</w:t>
      </w:r>
      <w:r w:rsidR="00C1604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57A1BBE" w14:textId="59C1CD46" w:rsidR="004771F2" w:rsidRDefault="004771F2" w:rsidP="00037911">
      <w:pPr>
        <w:pStyle w:val="ListParagraph"/>
        <w:numPr>
          <w:ilvl w:val="2"/>
          <w:numId w:val="34"/>
        </w:numPr>
      </w:pPr>
      <w:r w:rsidRPr="00037911">
        <w:rPr>
          <w:rStyle w:val="AnswerChar"/>
          <w:color w:val="auto"/>
        </w:rPr>
        <w:t>How many directories are in your module path</w:t>
      </w:r>
      <w:r w:rsidR="008937AD">
        <w:rPr>
          <w:rStyle w:val="AnswerChar"/>
          <w:color w:val="auto"/>
        </w:rPr>
        <w:t>?</w:t>
      </w:r>
      <w:r w:rsidRPr="00037911"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-1866598042"/>
          <w:placeholder>
            <w:docPart w:val="FF9FE755189745ABB75DE2258E9F5D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937AD" w:rsidRPr="00FF3FC3">
            <w:rPr>
              <w:rStyle w:val="PlaceholderText"/>
            </w:rPr>
            <w:t>Click or tap here to enter text.</w:t>
          </w:r>
        </w:sdtContent>
      </w:sdt>
      <w:r w:rsidRPr="00037911">
        <w:rPr>
          <w:rStyle w:val="AnswerChar"/>
          <w:color w:val="auto"/>
        </w:rPr>
        <w:t xml:space="preserve">. </w:t>
      </w:r>
      <w:r w:rsidR="00037911" w:rsidRPr="00037911">
        <w:rPr>
          <w:rStyle w:val="AnswerChar"/>
          <w:i/>
          <w:iCs/>
          <w:color w:val="auto"/>
        </w:rPr>
        <w:t xml:space="preserve">Note: again, </w:t>
      </w:r>
      <w:r w:rsidRPr="00037911">
        <w:rPr>
          <w:rStyle w:val="AnswerChar"/>
          <w:i/>
          <w:iCs/>
          <w:color w:val="auto"/>
        </w:rPr>
        <w:t xml:space="preserve">I hope you </w:t>
      </w:r>
      <w:r w:rsidR="00037911" w:rsidRPr="00037911">
        <w:rPr>
          <w:rStyle w:val="AnswerChar"/>
          <w:i/>
          <w:iCs/>
          <w:color w:val="auto"/>
        </w:rPr>
        <w:t xml:space="preserve">made PowerShell count them for you, and you </w:t>
      </w:r>
      <w:r w:rsidRPr="00037911">
        <w:rPr>
          <w:rStyle w:val="AnswerChar"/>
          <w:i/>
          <w:iCs/>
          <w:color w:val="auto"/>
        </w:rPr>
        <w:t>didn’t count them by hand!</w:t>
      </w:r>
      <w:r w:rsidR="00037911">
        <w:rPr>
          <w:rStyle w:val="AnswerChar"/>
          <w:color w:val="auto"/>
        </w:rPr>
        <w:t xml:space="preserve"> </w:t>
      </w:r>
    </w:p>
    <w:p w14:paraId="3886FA73" w14:textId="64A9DEA5" w:rsidR="004771F2" w:rsidRDefault="008937AD" w:rsidP="004771F2">
      <w:pPr>
        <w:pStyle w:val="ListParagraph"/>
        <w:numPr>
          <w:ilvl w:val="0"/>
          <w:numId w:val="34"/>
        </w:numPr>
      </w:pPr>
      <w:r>
        <w:t>Here’s how to c</w:t>
      </w:r>
      <w:r w:rsidR="004771F2">
        <w:t>hang</w:t>
      </w:r>
      <w:r>
        <w:t>e</w:t>
      </w:r>
      <w:r w:rsidR="004771F2">
        <w:t xml:space="preserve"> the </w:t>
      </w:r>
      <w:r w:rsidR="004771F2" w:rsidRPr="002D1F47">
        <w:rPr>
          <w:b/>
          <w:bCs/>
        </w:rPr>
        <w:t>PSModulePath</w:t>
      </w:r>
      <w:r w:rsidR="004771F2">
        <w:t xml:space="preserve"> environment variable</w:t>
      </w:r>
      <w:r w:rsidR="002D1F47">
        <w:t xml:space="preserve">: </w:t>
      </w:r>
    </w:p>
    <w:p w14:paraId="2D42F0FC" w14:textId="5943D872" w:rsidR="004771F2" w:rsidRDefault="004771F2" w:rsidP="004771F2">
      <w:pPr>
        <w:pStyle w:val="ListParagraph"/>
        <w:numPr>
          <w:ilvl w:val="1"/>
          <w:numId w:val="34"/>
        </w:numPr>
      </w:pPr>
      <w:r>
        <w:t xml:space="preserve">In </w:t>
      </w:r>
      <w:r w:rsidR="00DA39A6">
        <w:t>W</w:t>
      </w:r>
      <w:r>
        <w:t>indows</w:t>
      </w:r>
      <w:r w:rsidR="00DA39A6">
        <w:t>,</w:t>
      </w:r>
      <w:r>
        <w:t xml:space="preserve"> environment variables are set at either the machine or </w:t>
      </w:r>
      <w:r w:rsidR="002D1F47">
        <w:t xml:space="preserve">the </w:t>
      </w:r>
      <w:r>
        <w:t xml:space="preserve">user level. </w:t>
      </w:r>
    </w:p>
    <w:p w14:paraId="7C23B9E7" w14:textId="755B07F3" w:rsidR="004771F2" w:rsidRDefault="004771F2" w:rsidP="004771F2">
      <w:pPr>
        <w:pStyle w:val="ListParagraph"/>
        <w:numPr>
          <w:ilvl w:val="2"/>
          <w:numId w:val="34"/>
        </w:numPr>
      </w:pPr>
      <w:r>
        <w:t xml:space="preserve">You can set it from </w:t>
      </w:r>
      <w:proofErr w:type="gramStart"/>
      <w:r w:rsidR="002D1F47">
        <w:t>C</w:t>
      </w:r>
      <w:r>
        <w:t>ontrol</w:t>
      </w:r>
      <w:proofErr w:type="gramEnd"/>
      <w:r>
        <w:t xml:space="preserve"> </w:t>
      </w:r>
      <w:r w:rsidR="002D1F47">
        <w:t>P</w:t>
      </w:r>
      <w:r>
        <w:t>anel</w:t>
      </w:r>
      <w:r w:rsidR="002D1F47">
        <w:t>.</w:t>
      </w:r>
      <w:r>
        <w:t xml:space="preserve"> </w:t>
      </w:r>
      <w:r w:rsidR="002D1F47">
        <w:t>S</w:t>
      </w:r>
      <w:r>
        <w:t xml:space="preserve">ystem </w:t>
      </w:r>
      <w:r w:rsidR="002D1F47">
        <w:t>P</w:t>
      </w:r>
      <w:r>
        <w:t>roperties</w:t>
      </w:r>
      <w:r w:rsidR="00D52579">
        <w:t>,</w:t>
      </w:r>
      <w:r>
        <w:t xml:space="preserve"> </w:t>
      </w:r>
      <w:r w:rsidR="00D52579">
        <w:t>[</w:t>
      </w:r>
      <w:r>
        <w:t xml:space="preserve">Environment </w:t>
      </w:r>
      <w:r w:rsidR="00D52579">
        <w:t>V</w:t>
      </w:r>
      <w:r>
        <w:t>ariables</w:t>
      </w:r>
      <w:r w:rsidR="00D52579">
        <w:t>…]</w:t>
      </w:r>
      <w:r>
        <w:t xml:space="preserve"> button</w:t>
      </w:r>
      <w:r w:rsidR="00D52579">
        <w:t>.</w:t>
      </w:r>
      <w:r>
        <w:t xml:space="preserve"> (</w:t>
      </w:r>
      <w:r w:rsidR="00D52579">
        <w:t xml:space="preserve">Changes </w:t>
      </w:r>
      <w:r>
        <w:t>take effect next time you open a shell</w:t>
      </w:r>
      <w:r w:rsidR="00D52579">
        <w:t>.</w:t>
      </w:r>
      <w:r>
        <w:t>)</w:t>
      </w:r>
      <w:r w:rsidR="00D52579">
        <w:t xml:space="preserve"> </w:t>
      </w:r>
      <w:r>
        <w:br/>
      </w:r>
      <w:r>
        <w:rPr>
          <w:noProof/>
        </w:rPr>
        <w:drawing>
          <wp:inline distT="0" distB="0" distL="0" distR="0" wp14:anchorId="3506038C" wp14:editId="42C2E1A8">
            <wp:extent cx="2304288" cy="26174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8309" cy="27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4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57D507" wp14:editId="49945611">
            <wp:extent cx="2727931" cy="258226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371" cy="28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244" w14:textId="78072F77" w:rsidR="004771F2" w:rsidRDefault="00B23AB3" w:rsidP="004771F2">
      <w:pPr>
        <w:pStyle w:val="ListParagraph"/>
        <w:numPr>
          <w:ilvl w:val="2"/>
          <w:numId w:val="34"/>
        </w:numPr>
      </w:pPr>
      <w:proofErr w:type="gramStart"/>
      <w:r>
        <w:t>Or,</w:t>
      </w:r>
      <w:proofErr w:type="gramEnd"/>
      <w:r>
        <w:t xml:space="preserve"> use</w:t>
      </w:r>
      <w:r w:rsidR="004771F2">
        <w:t xml:space="preserve"> the </w:t>
      </w:r>
      <w:r w:rsidRPr="00B23AB3">
        <w:rPr>
          <w:rFonts w:ascii="Consolas" w:hAnsi="Consolas"/>
          <w:b/>
          <w:bCs/>
        </w:rPr>
        <w:t>s</w:t>
      </w:r>
      <w:r w:rsidR="004771F2" w:rsidRPr="00B23AB3">
        <w:rPr>
          <w:rFonts w:ascii="Consolas" w:hAnsi="Consolas"/>
          <w:b/>
          <w:bCs/>
        </w:rPr>
        <w:t>etx</w:t>
      </w:r>
      <w:r w:rsidR="004771F2">
        <w:t xml:space="preserve"> command. </w:t>
      </w:r>
      <w:r>
        <w:t>Enter</w:t>
      </w:r>
      <w:r w:rsidR="004771F2">
        <w:t xml:space="preserve"> </w:t>
      </w:r>
      <w:r>
        <w:rPr>
          <w:rFonts w:ascii="Consolas" w:hAnsi="Consolas"/>
          <w:b/>
          <w:bCs/>
        </w:rPr>
        <w:t>s</w:t>
      </w:r>
      <w:r w:rsidR="004771F2" w:rsidRPr="00B23AB3">
        <w:rPr>
          <w:rFonts w:ascii="Consolas" w:hAnsi="Consolas"/>
          <w:b/>
          <w:bCs/>
        </w:rPr>
        <w:t>etx /?</w:t>
      </w:r>
      <w:r w:rsidR="004771F2">
        <w:t xml:space="preserve"> for help</w:t>
      </w:r>
      <w:r>
        <w:t>.</w:t>
      </w:r>
      <w:r w:rsidR="004771F2">
        <w:t xml:space="preserve"> (</w:t>
      </w:r>
      <w:r>
        <w:t xml:space="preserve">Changes </w:t>
      </w:r>
      <w:r w:rsidR="004771F2">
        <w:t>take effect next time you open a shell</w:t>
      </w:r>
      <w:r>
        <w:t>.</w:t>
      </w:r>
      <w:r w:rsidR="004771F2">
        <w:t>)</w:t>
      </w:r>
      <w:r>
        <w:t xml:space="preserve"> </w:t>
      </w:r>
    </w:p>
    <w:p w14:paraId="68EC5B2E" w14:textId="35A62506" w:rsidR="004771F2" w:rsidRDefault="001B70D3" w:rsidP="004771F2">
      <w:pPr>
        <w:pStyle w:val="ListParagraph"/>
        <w:numPr>
          <w:ilvl w:val="2"/>
          <w:numId w:val="34"/>
        </w:numPr>
      </w:pPr>
      <w:proofErr w:type="gramStart"/>
      <w:r>
        <w:t>Or,</w:t>
      </w:r>
      <w:proofErr w:type="gramEnd"/>
      <w:r>
        <w:t xml:space="preserve"> m</w:t>
      </w:r>
      <w:r w:rsidR="004771F2">
        <w:t>odify registry keys from PowerShell</w:t>
      </w:r>
      <w:r>
        <w:t>.</w:t>
      </w:r>
      <w:r w:rsidR="004771F2">
        <w:t xml:space="preserve"> (</w:t>
      </w:r>
      <w:r w:rsidR="00614D0A">
        <w:t>Not shown here. C</w:t>
      </w:r>
      <w:r>
        <w:t xml:space="preserve">hanges </w:t>
      </w:r>
      <w:r w:rsidR="004771F2">
        <w:t>take effect next time you open a shell</w:t>
      </w:r>
      <w:r w:rsidR="00B33AAE">
        <w:t>.</w:t>
      </w:r>
      <w:r w:rsidR="004771F2">
        <w:t>)</w:t>
      </w:r>
      <w:r>
        <w:t xml:space="preserve"> </w:t>
      </w:r>
    </w:p>
    <w:p w14:paraId="4E72E18E" w14:textId="17F76829" w:rsidR="004771F2" w:rsidRDefault="00484A48" w:rsidP="004771F2">
      <w:pPr>
        <w:pStyle w:val="ListParagraph"/>
        <w:numPr>
          <w:ilvl w:val="2"/>
          <w:numId w:val="34"/>
        </w:numPr>
      </w:pPr>
      <w:r>
        <w:t>Or, m</w:t>
      </w:r>
      <w:r w:rsidR="004771F2">
        <w:t xml:space="preserve">odify the </w:t>
      </w:r>
      <w:r w:rsidR="004771F2" w:rsidRPr="00484A48">
        <w:rPr>
          <w:b/>
          <w:bCs/>
        </w:rPr>
        <w:t>$</w:t>
      </w:r>
      <w:proofErr w:type="gramStart"/>
      <w:r w:rsidR="004771F2" w:rsidRPr="00484A48">
        <w:rPr>
          <w:b/>
          <w:bCs/>
        </w:rPr>
        <w:t>env:PSModulePath</w:t>
      </w:r>
      <w:proofErr w:type="gramEnd"/>
      <w:r w:rsidR="004771F2">
        <w:t xml:space="preserve"> variable </w:t>
      </w:r>
      <w:r>
        <w:t xml:space="preserve">in </w:t>
      </w:r>
      <w:r w:rsidR="004771F2">
        <w:t>PoweShell</w:t>
      </w:r>
      <w:r>
        <w:t>.</w:t>
      </w:r>
      <w:r w:rsidR="004771F2">
        <w:t xml:space="preserve"> (</w:t>
      </w:r>
      <w:r>
        <w:t xml:space="preserve">Changes only </w:t>
      </w:r>
      <w:r w:rsidR="00445AB9">
        <w:t>a</w:t>
      </w:r>
      <w:r w:rsidR="004771F2">
        <w:t xml:space="preserve">ffect </w:t>
      </w:r>
      <w:proofErr w:type="gramStart"/>
      <w:r w:rsidR="004771F2">
        <w:t>current</w:t>
      </w:r>
      <w:proofErr w:type="gramEnd"/>
      <w:r w:rsidR="004771F2">
        <w:t xml:space="preserve"> session</w:t>
      </w:r>
      <w:r w:rsidR="00B33AAE">
        <w:t>!</w:t>
      </w:r>
      <w:r w:rsidR="004771F2">
        <w:t>)</w:t>
      </w:r>
      <w:r w:rsidR="00DD265C">
        <w:t xml:space="preserve"> </w:t>
      </w:r>
    </w:p>
    <w:p w14:paraId="2843F4D5" w14:textId="19C0E3FF" w:rsidR="004771F2" w:rsidRDefault="004771F2" w:rsidP="004771F2">
      <w:pPr>
        <w:pStyle w:val="ListParagraph"/>
        <w:numPr>
          <w:ilvl w:val="1"/>
          <w:numId w:val="34"/>
        </w:numPr>
      </w:pPr>
      <w:r>
        <w:t>In Linu</w:t>
      </w:r>
      <w:r w:rsidR="00DA39A6">
        <w:t>x:</w:t>
      </w:r>
      <w:r w:rsidR="00DD265C">
        <w:t xml:space="preserve"> </w:t>
      </w:r>
    </w:p>
    <w:p w14:paraId="5214469A" w14:textId="598FE193" w:rsidR="004771F2" w:rsidRDefault="004771F2" w:rsidP="004771F2">
      <w:pPr>
        <w:pStyle w:val="ListParagraph"/>
        <w:numPr>
          <w:ilvl w:val="2"/>
          <w:numId w:val="34"/>
        </w:numPr>
      </w:pPr>
      <w:r>
        <w:t xml:space="preserve">Add </w:t>
      </w:r>
      <w:r w:rsidR="00A36991">
        <w:t xml:space="preserve">suitable </w:t>
      </w:r>
      <w:r w:rsidRPr="00A36991">
        <w:rPr>
          <w:b/>
          <w:bCs/>
        </w:rPr>
        <w:t>export</w:t>
      </w:r>
      <w:r>
        <w:t xml:space="preserve"> commands to</w:t>
      </w:r>
      <w:r w:rsidR="00A36991">
        <w:t xml:space="preserve"> a login startup script, such </w:t>
      </w:r>
      <w:proofErr w:type="gramStart"/>
      <w:r w:rsidR="00A36991">
        <w:t>as</w:t>
      </w:r>
      <w:r>
        <w:t xml:space="preserve"> </w:t>
      </w:r>
      <w:r w:rsidRPr="00A36991">
        <w:rPr>
          <w:b/>
          <w:bCs/>
        </w:rPr>
        <w:t>.bashrc</w:t>
      </w:r>
      <w:proofErr w:type="gramEnd"/>
      <w:r w:rsidR="00A36991">
        <w:t xml:space="preserve">, </w:t>
      </w:r>
      <w:r>
        <w:t xml:space="preserve">for persistent </w:t>
      </w:r>
      <w:r w:rsidR="0051355A">
        <w:t xml:space="preserve">environment </w:t>
      </w:r>
      <w:r>
        <w:t>variables</w:t>
      </w:r>
      <w:r w:rsidR="0051355A">
        <w:t>.</w:t>
      </w:r>
      <w:r>
        <w:t xml:space="preserve"> (</w:t>
      </w:r>
      <w:r w:rsidR="0051355A">
        <w:t xml:space="preserve">Changes </w:t>
      </w:r>
      <w:r>
        <w:t>take effect next time you open a shell</w:t>
      </w:r>
      <w:r w:rsidR="00BB0B04">
        <w:t>.</w:t>
      </w:r>
      <w:r>
        <w:t>)</w:t>
      </w:r>
      <w:r w:rsidR="00BB0B04">
        <w:t xml:space="preserve"> </w:t>
      </w:r>
    </w:p>
    <w:p w14:paraId="6EE556C3" w14:textId="48FE29A1" w:rsidR="004771F2" w:rsidRDefault="00BB0B04" w:rsidP="004771F2">
      <w:pPr>
        <w:pStyle w:val="ListParagraph"/>
        <w:numPr>
          <w:ilvl w:val="2"/>
          <w:numId w:val="34"/>
        </w:numPr>
      </w:pPr>
      <w:proofErr w:type="gramStart"/>
      <w:r>
        <w:lastRenderedPageBreak/>
        <w:t>Or,</w:t>
      </w:r>
      <w:proofErr w:type="gramEnd"/>
      <w:r>
        <w:t xml:space="preserve"> u</w:t>
      </w:r>
      <w:r w:rsidR="004771F2">
        <w:t xml:space="preserve">se </w:t>
      </w:r>
      <w:r w:rsidR="004771F2" w:rsidRPr="0051355A">
        <w:rPr>
          <w:b/>
          <w:bCs/>
        </w:rPr>
        <w:t>export</w:t>
      </w:r>
      <w:r w:rsidR="004771F2">
        <w:t xml:space="preserve"> command </w:t>
      </w:r>
      <w:r w:rsidR="0051355A">
        <w:t>in</w:t>
      </w:r>
      <w:r w:rsidR="004771F2">
        <w:t xml:space="preserve"> current shell (</w:t>
      </w:r>
      <w:r w:rsidR="0051355A">
        <w:t>O</w:t>
      </w:r>
      <w:r w:rsidR="004771F2">
        <w:t xml:space="preserve">nly </w:t>
      </w:r>
      <w:r w:rsidR="0051355A">
        <w:t>a</w:t>
      </w:r>
      <w:r w:rsidR="004771F2">
        <w:t>ffect</w:t>
      </w:r>
      <w:r w:rsidR="0051355A">
        <w:t>s</w:t>
      </w:r>
      <w:r w:rsidR="004771F2">
        <w:t xml:space="preserve"> current </w:t>
      </w:r>
      <w:r>
        <w:t xml:space="preserve">shell </w:t>
      </w:r>
      <w:r w:rsidR="004771F2">
        <w:t>session</w:t>
      </w:r>
      <w:r>
        <w:t>.</w:t>
      </w:r>
      <w:r w:rsidR="004771F2">
        <w:t>)</w:t>
      </w:r>
      <w:r>
        <w:t xml:space="preserve"> </w:t>
      </w:r>
    </w:p>
    <w:p w14:paraId="6F3E685B" w14:textId="229A6FD4" w:rsidR="004771F2" w:rsidRPr="00085B5D" w:rsidRDefault="00BB0B04" w:rsidP="004771F2">
      <w:pPr>
        <w:pStyle w:val="ListParagraph"/>
        <w:numPr>
          <w:ilvl w:val="2"/>
          <w:numId w:val="34"/>
        </w:numPr>
      </w:pPr>
      <w:r>
        <w:t>Or, m</w:t>
      </w:r>
      <w:r w:rsidR="004771F2">
        <w:t xml:space="preserve">odify the </w:t>
      </w:r>
      <w:r w:rsidR="004771F2" w:rsidRPr="00BB0B04">
        <w:rPr>
          <w:b/>
          <w:bCs/>
        </w:rPr>
        <w:t>$</w:t>
      </w:r>
      <w:proofErr w:type="gramStart"/>
      <w:r w:rsidR="004771F2" w:rsidRPr="00BB0B04">
        <w:rPr>
          <w:b/>
          <w:bCs/>
        </w:rPr>
        <w:t>env:PSModulePath</w:t>
      </w:r>
      <w:proofErr w:type="gramEnd"/>
      <w:r w:rsidR="004771F2">
        <w:t xml:space="preserve"> variable from Powe</w:t>
      </w:r>
      <w:r w:rsidR="00445AB9">
        <w:t>r</w:t>
      </w:r>
      <w:r w:rsidR="004771F2">
        <w:t>Shell</w:t>
      </w:r>
      <w:r w:rsidR="00445AB9">
        <w:t>.</w:t>
      </w:r>
      <w:r w:rsidR="004771F2">
        <w:t xml:space="preserve"> (</w:t>
      </w:r>
      <w:r w:rsidR="00C612C8">
        <w:t>O</w:t>
      </w:r>
      <w:r w:rsidR="004771F2">
        <w:t xml:space="preserve">nly </w:t>
      </w:r>
      <w:r w:rsidR="00C612C8">
        <w:t>a</w:t>
      </w:r>
      <w:r w:rsidR="004771F2">
        <w:t>ffect</w:t>
      </w:r>
      <w:r w:rsidR="00C612C8">
        <w:t>s</w:t>
      </w:r>
      <w:r w:rsidR="004771F2">
        <w:t xml:space="preserve"> current </w:t>
      </w:r>
      <w:r w:rsidR="00C612C8" w:rsidRPr="00C612C8">
        <w:rPr>
          <w:rFonts w:ascii="Consolas" w:hAnsi="Consolas"/>
          <w:b/>
          <w:bCs/>
        </w:rPr>
        <w:t>pwsh</w:t>
      </w:r>
      <w:r w:rsidR="00C612C8">
        <w:t xml:space="preserve"> </w:t>
      </w:r>
      <w:r w:rsidR="004771F2">
        <w:t>session</w:t>
      </w:r>
      <w:r w:rsidR="00C612C8">
        <w:t>.</w:t>
      </w:r>
      <w:r w:rsidR="004771F2">
        <w:t>)</w:t>
      </w:r>
      <w:r w:rsidR="00DD265C">
        <w:t xml:space="preserve"> </w:t>
      </w:r>
    </w:p>
    <w:p w14:paraId="48364C17" w14:textId="77777777" w:rsidR="004771F2" w:rsidRDefault="004771F2" w:rsidP="004771F2">
      <w:pPr>
        <w:pStyle w:val="Heading1"/>
      </w:pPr>
      <w:r>
        <w:t>Task 2—Finding and Installing Modules in a Repository</w:t>
      </w:r>
    </w:p>
    <w:p w14:paraId="6611F0E2" w14:textId="61103A3E" w:rsidR="004771F2" w:rsidRDefault="004771F2" w:rsidP="004771F2">
      <w:r>
        <w:t>By default, PowerShell is configured to access the public PowerShell repository</w:t>
      </w:r>
      <w:r w:rsidR="00FF088A">
        <w:t>,</w:t>
      </w:r>
      <w:r>
        <w:t xml:space="preserve"> PSGallery. As of this writing there are nearly 7000 packages available. The gallery is at </w:t>
      </w:r>
      <w:hyperlink r:id="rId10" w:history="1">
        <w:r>
          <w:rPr>
            <w:rStyle w:val="Hyperlink"/>
          </w:rPr>
          <w:t>https://www.powershellgallery.com/</w:t>
        </w:r>
      </w:hyperlink>
      <w:r>
        <w:t>.</w:t>
      </w:r>
    </w:p>
    <w:p w14:paraId="595308D5" w14:textId="2B11A07A" w:rsidR="004771F2" w:rsidRDefault="004771F2" w:rsidP="004771F2">
      <w:r>
        <w:t>You can search for modules or commands in PowerShell</w:t>
      </w:r>
      <w:r w:rsidR="00FF088A">
        <w:t>.</w:t>
      </w:r>
      <w:r>
        <w:t xml:space="preserve"> </w:t>
      </w:r>
      <w:r w:rsidR="00FF088A">
        <w:t>S</w:t>
      </w:r>
      <w:r>
        <w:t xml:space="preserve">ome repositories (like PSGallery) also provide a </w:t>
      </w:r>
      <w:proofErr w:type="gramStart"/>
      <w:r>
        <w:t>web based</w:t>
      </w:r>
      <w:proofErr w:type="gramEnd"/>
      <w:r>
        <w:t xml:space="preserve"> search tool.</w:t>
      </w:r>
      <w:r w:rsidR="00FF088A">
        <w:t xml:space="preserve"> </w:t>
      </w:r>
    </w:p>
    <w:p w14:paraId="6186C172" w14:textId="77777777" w:rsidR="004771F2" w:rsidRDefault="004771F2" w:rsidP="004771F2">
      <w:pPr>
        <w:pStyle w:val="Heading2"/>
      </w:pPr>
      <w:r>
        <w:t>Steps</w:t>
      </w:r>
    </w:p>
    <w:p w14:paraId="09B82C1A" w14:textId="4F57CD93" w:rsidR="004771F2" w:rsidRDefault="004771F2" w:rsidP="004771F2">
      <w:pPr>
        <w:pStyle w:val="ListParagraph"/>
        <w:numPr>
          <w:ilvl w:val="0"/>
          <w:numId w:val="35"/>
        </w:numPr>
      </w:pPr>
      <w:r>
        <w:t>Finding modules using PowerShell. Just like discovering commands</w:t>
      </w:r>
      <w:r w:rsidR="00FF088A">
        <w:t>,</w:t>
      </w:r>
      <w:r>
        <w:t xml:space="preserve"> the key here is to think of a good keyword that describes what you are looking for. Once you have done that use</w:t>
      </w:r>
      <w:r w:rsidR="00E95EEF">
        <w:t xml:space="preserve"> the</w:t>
      </w:r>
      <w:r>
        <w:t xml:space="preserve"> </w:t>
      </w:r>
      <w:r w:rsidRPr="00AC7076">
        <w:rPr>
          <w:b/>
          <w:bCs/>
        </w:rPr>
        <w:t>Find-Module</w:t>
      </w:r>
      <w:r>
        <w:t xml:space="preserve"> or </w:t>
      </w:r>
      <w:r w:rsidRPr="00E95EEF">
        <w:rPr>
          <w:b/>
          <w:bCs/>
        </w:rPr>
        <w:t>Find-Command</w:t>
      </w:r>
      <w:r>
        <w:t xml:space="preserve"> c</w:t>
      </w:r>
      <w:r w:rsidR="00AC7076">
        <w:t xml:space="preserve">mdlets </w:t>
      </w:r>
      <w:r>
        <w:t>to locate a module. S</w:t>
      </w:r>
      <w:r w:rsidR="00E95EEF">
        <w:t>uppose</w:t>
      </w:r>
      <w:r>
        <w:t xml:space="preserve"> you want to find a module that will allow you to work with </w:t>
      </w:r>
      <w:r w:rsidR="00E95EEF">
        <w:t>MP</w:t>
      </w:r>
      <w:r>
        <w:t>3 tags. Use the find-module command to see what is there</w:t>
      </w:r>
      <w:r w:rsidR="00E95EEF">
        <w:t xml:space="preserve">: </w:t>
      </w:r>
      <w:r>
        <w:br/>
      </w:r>
      <w:r w:rsidRPr="00632470">
        <w:rPr>
          <w:rStyle w:val="CommandChar"/>
        </w:rPr>
        <w:t xml:space="preserve">Find-Module -Filter </w:t>
      </w:r>
      <w:proofErr w:type="gramStart"/>
      <w:r w:rsidRPr="00632470">
        <w:rPr>
          <w:rStyle w:val="CommandChar"/>
        </w:rPr>
        <w:t>mp3</w:t>
      </w:r>
      <w:proofErr w:type="gramEnd"/>
      <w:r>
        <w:t xml:space="preserve"> </w:t>
      </w:r>
    </w:p>
    <w:p w14:paraId="79809452" w14:textId="4C79C50A" w:rsidR="004771F2" w:rsidRDefault="004771F2" w:rsidP="004771F2">
      <w:pPr>
        <w:pStyle w:val="ListParagraph"/>
        <w:numPr>
          <w:ilvl w:val="0"/>
          <w:numId w:val="35"/>
        </w:numPr>
      </w:pPr>
      <w:r>
        <w:t xml:space="preserve">NOTE: The first time you use the </w:t>
      </w:r>
      <w:r w:rsidR="00E95EEF">
        <w:t>F</w:t>
      </w:r>
      <w:r>
        <w:t>ind</w:t>
      </w:r>
      <w:r w:rsidR="00E95EEF">
        <w:t>-Module</w:t>
      </w:r>
      <w:r>
        <w:t xml:space="preserve"> or </w:t>
      </w:r>
      <w:r w:rsidR="00E95EEF">
        <w:t>I</w:t>
      </w:r>
      <w:r>
        <w:t>nstall-</w:t>
      </w:r>
      <w:r w:rsidR="00E95EEF">
        <w:t>M</w:t>
      </w:r>
      <w:r>
        <w:t xml:space="preserve">odule cmdlets you will be prompted to install the NuGet provider. This is necessary to work with repositories. Enter </w:t>
      </w:r>
      <w:r w:rsidRPr="00617702">
        <w:rPr>
          <w:b/>
          <w:bCs/>
        </w:rPr>
        <w:t>Y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AB6B2ED" wp14:editId="2DFB0564">
            <wp:extent cx="5943600" cy="1006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F471" w14:textId="60582365" w:rsidR="004771F2" w:rsidRDefault="004771F2" w:rsidP="004771F2">
      <w:pPr>
        <w:pStyle w:val="ListParagraph"/>
        <w:numPr>
          <w:ilvl w:val="0"/>
          <w:numId w:val="35"/>
        </w:numPr>
      </w:pPr>
      <w:r>
        <w:t xml:space="preserve">This returns a list of all the modules that contain ‘mp3’.  Notice the module named </w:t>
      </w:r>
      <w:r w:rsidR="00E95EEF">
        <w:t>ID</w:t>
      </w:r>
      <w:r>
        <w:t>3</w:t>
      </w:r>
      <w:r w:rsidR="00E95EEF">
        <w:t>.</w:t>
      </w:r>
      <w:r>
        <w:t xml:space="preserve"> </w:t>
      </w:r>
      <w:r w:rsidR="00E95EEF">
        <w:t>I</w:t>
      </w:r>
      <w:r>
        <w:t>nstall it for the current user</w:t>
      </w:r>
      <w:r w:rsidR="00A55274">
        <w:t xml:space="preserve">: </w:t>
      </w:r>
      <w:r>
        <w:br/>
      </w:r>
      <w:r w:rsidRPr="00505AE7">
        <w:rPr>
          <w:rStyle w:val="CommandChar"/>
        </w:rPr>
        <w:t>Install-Module id3 -Scope CurrentUser</w:t>
      </w:r>
    </w:p>
    <w:p w14:paraId="6F9C6731" w14:textId="75C93071" w:rsidR="004771F2" w:rsidRDefault="004771F2" w:rsidP="004771F2">
      <w:pPr>
        <w:pStyle w:val="ListParagraph"/>
        <w:numPr>
          <w:ilvl w:val="1"/>
          <w:numId w:val="35"/>
        </w:numPr>
      </w:pPr>
      <w:r>
        <w:t>What commands does this module contain?</w:t>
      </w:r>
      <w:r w:rsidR="00A55274" w:rsidRPr="00037911"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-327057621"/>
          <w:placeholder>
            <w:docPart w:val="BD0DA612437844C1A1FB63A0BA9C81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55274" w:rsidRPr="00FF3FC3">
            <w:rPr>
              <w:rStyle w:val="PlaceholderText"/>
            </w:rPr>
            <w:t>Click or tap here to enter text.</w:t>
          </w:r>
        </w:sdtContent>
      </w:sdt>
      <w:r w:rsidR="00A55274">
        <w:t xml:space="preserve"> </w:t>
      </w:r>
    </w:p>
    <w:p w14:paraId="5E2FC254" w14:textId="2C1E5385" w:rsidR="004771F2" w:rsidRPr="00533FE3" w:rsidRDefault="004771F2" w:rsidP="004771F2">
      <w:pPr>
        <w:pStyle w:val="ListParagraph"/>
        <w:numPr>
          <w:ilvl w:val="0"/>
          <w:numId w:val="35"/>
        </w:numPr>
      </w:pPr>
      <w:r>
        <w:t xml:space="preserve">Use the command(s) in the module to discover the following information about the mp3 file </w:t>
      </w:r>
      <w:r w:rsidRPr="00C53B19">
        <w:rPr>
          <w:b/>
          <w:bCs/>
        </w:rPr>
        <w:t>psfiles\files\Amazing_Grace.mp3</w:t>
      </w:r>
      <w:r w:rsidR="000A4F85">
        <w:t xml:space="preserve">. </w:t>
      </w:r>
    </w:p>
    <w:tbl>
      <w:tblPr>
        <w:tblStyle w:val="GridTable4-Accent5"/>
        <w:tblW w:w="9350" w:type="dxa"/>
        <w:tblInd w:w="409" w:type="dxa"/>
        <w:tblLook w:val="0420" w:firstRow="1" w:lastRow="0" w:firstColumn="0" w:lastColumn="0" w:noHBand="0" w:noVBand="1"/>
      </w:tblPr>
      <w:tblGrid>
        <w:gridCol w:w="2065"/>
        <w:gridCol w:w="7285"/>
      </w:tblGrid>
      <w:tr w:rsidR="004771F2" w14:paraId="0225D495" w14:textId="77777777" w:rsidTr="006F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5" w:type="dxa"/>
          </w:tcPr>
          <w:p w14:paraId="693EF059" w14:textId="77777777" w:rsidR="004771F2" w:rsidRDefault="004771F2" w:rsidP="006F2F4D">
            <w:r>
              <w:t>Tag</w:t>
            </w:r>
          </w:p>
        </w:tc>
        <w:tc>
          <w:tcPr>
            <w:tcW w:w="7285" w:type="dxa"/>
          </w:tcPr>
          <w:p w14:paraId="2E976C63" w14:textId="77777777" w:rsidR="004771F2" w:rsidRDefault="004771F2" w:rsidP="006F2F4D">
            <w:r>
              <w:t>Value</w:t>
            </w:r>
          </w:p>
        </w:tc>
      </w:tr>
      <w:tr w:rsidR="004771F2" w14:paraId="0584BEC4" w14:textId="77777777" w:rsidTr="006F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0058F79A" w14:textId="77777777" w:rsidR="004771F2" w:rsidRDefault="004771F2" w:rsidP="006F2F4D">
            <w:r>
              <w:t>Title</w:t>
            </w:r>
          </w:p>
        </w:tc>
        <w:tc>
          <w:tcPr>
            <w:tcW w:w="7285" w:type="dxa"/>
          </w:tcPr>
          <w:p w14:paraId="701F8D83" w14:textId="6BABF7B5" w:rsidR="004771F2" w:rsidRDefault="00235D38" w:rsidP="006F2F4D">
            <w:sdt>
              <w:sdtPr>
                <w:rPr>
                  <w:rStyle w:val="AnswerChar"/>
                </w:rPr>
                <w:id w:val="2112079918"/>
                <w:placeholder>
                  <w:docPart w:val="0B19978B8B02411E9F6A3172D5FE24F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71F2" w14:paraId="1A913739" w14:textId="77777777" w:rsidTr="006F2F4D">
        <w:tc>
          <w:tcPr>
            <w:tcW w:w="2065" w:type="dxa"/>
          </w:tcPr>
          <w:p w14:paraId="50972950" w14:textId="77777777" w:rsidR="004771F2" w:rsidRDefault="004771F2" w:rsidP="006F2F4D">
            <w:r>
              <w:t>Album</w:t>
            </w:r>
          </w:p>
        </w:tc>
        <w:tc>
          <w:tcPr>
            <w:tcW w:w="7285" w:type="dxa"/>
          </w:tcPr>
          <w:p w14:paraId="5218C02C" w14:textId="029454E6" w:rsidR="004771F2" w:rsidRDefault="00235D38" w:rsidP="006F2F4D">
            <w:sdt>
              <w:sdtPr>
                <w:rPr>
                  <w:rStyle w:val="AnswerChar"/>
                </w:rPr>
                <w:id w:val="-2044669351"/>
                <w:placeholder>
                  <w:docPart w:val="04881A33691B4646BF6E90FB9D5DDE0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71F2" w14:paraId="2C4F9B52" w14:textId="77777777" w:rsidTr="006F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50003403" w14:textId="77777777" w:rsidR="004771F2" w:rsidRDefault="004771F2" w:rsidP="006F2F4D">
            <w:r>
              <w:t>BeatsPerMinute</w:t>
            </w:r>
          </w:p>
        </w:tc>
        <w:tc>
          <w:tcPr>
            <w:tcW w:w="7285" w:type="dxa"/>
          </w:tcPr>
          <w:p w14:paraId="32D83AAC" w14:textId="3FC4E2F1" w:rsidR="004771F2" w:rsidRDefault="00235D38" w:rsidP="006F2F4D">
            <w:sdt>
              <w:sdtPr>
                <w:rPr>
                  <w:rStyle w:val="AnswerChar"/>
                </w:rPr>
                <w:id w:val="658120753"/>
                <w:placeholder>
                  <w:docPart w:val="94ACABC9BC5A4814B35809B52789862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71F2" w14:paraId="60F160F8" w14:textId="77777777" w:rsidTr="006F2F4D">
        <w:tc>
          <w:tcPr>
            <w:tcW w:w="2065" w:type="dxa"/>
          </w:tcPr>
          <w:p w14:paraId="05067388" w14:textId="77777777" w:rsidR="004771F2" w:rsidRDefault="004771F2" w:rsidP="006F2F4D">
            <w:r>
              <w:t>FirstArtist</w:t>
            </w:r>
          </w:p>
        </w:tc>
        <w:tc>
          <w:tcPr>
            <w:tcW w:w="7285" w:type="dxa"/>
          </w:tcPr>
          <w:p w14:paraId="638ADA9B" w14:textId="257C350E" w:rsidR="004771F2" w:rsidRDefault="00235D38" w:rsidP="006F2F4D">
            <w:sdt>
              <w:sdtPr>
                <w:rPr>
                  <w:rStyle w:val="AnswerChar"/>
                </w:rPr>
                <w:id w:val="-61107664"/>
                <w:placeholder>
                  <w:docPart w:val="1899694E439849D8B6145D3DB26391B5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71F2" w14:paraId="6FBB72EE" w14:textId="77777777" w:rsidTr="006F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2722032E" w14:textId="77777777" w:rsidR="004771F2" w:rsidRDefault="004771F2" w:rsidP="006F2F4D">
            <w:r>
              <w:t>FirstGenre</w:t>
            </w:r>
          </w:p>
        </w:tc>
        <w:tc>
          <w:tcPr>
            <w:tcW w:w="7285" w:type="dxa"/>
          </w:tcPr>
          <w:p w14:paraId="5EE0C391" w14:textId="3390E2B8" w:rsidR="004771F2" w:rsidRDefault="00235D38" w:rsidP="006F2F4D">
            <w:sdt>
              <w:sdtPr>
                <w:rPr>
                  <w:rStyle w:val="AnswerChar"/>
                </w:rPr>
                <w:id w:val="99233904"/>
                <w:placeholder>
                  <w:docPart w:val="F2604D36CBA34286821C68011315038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350BD3" w14:textId="7FE7CE9D" w:rsidR="004771F2" w:rsidRDefault="004771F2" w:rsidP="004771F2">
      <w:pPr>
        <w:pStyle w:val="ListParagraph"/>
        <w:numPr>
          <w:ilvl w:val="0"/>
          <w:numId w:val="35"/>
        </w:numPr>
      </w:pPr>
      <w:r>
        <w:t>Find a module of interest to you</w:t>
      </w:r>
      <w:r w:rsidR="0004267F">
        <w:t>.</w:t>
      </w:r>
      <w:r>
        <w:t xml:space="preserve"> </w:t>
      </w:r>
      <w:r w:rsidR="0004267F">
        <w:t>I</w:t>
      </w:r>
      <w:r>
        <w:t xml:space="preserve">nstall it, </w:t>
      </w:r>
      <w:r w:rsidR="0004267F">
        <w:t xml:space="preserve">then </w:t>
      </w:r>
      <w:r>
        <w:t>answer the following questions</w:t>
      </w:r>
      <w:r w:rsidR="0004267F">
        <w:t xml:space="preserve">: </w:t>
      </w:r>
    </w:p>
    <w:p w14:paraId="5F135EC3" w14:textId="5C975350" w:rsidR="004771F2" w:rsidRDefault="004771F2" w:rsidP="004771F2">
      <w:pPr>
        <w:pStyle w:val="ListParagraph"/>
        <w:numPr>
          <w:ilvl w:val="1"/>
          <w:numId w:val="35"/>
        </w:numPr>
      </w:pPr>
      <w:r>
        <w:t>What is the module</w:t>
      </w:r>
      <w:r w:rsidR="0004267F">
        <w:t>’s</w:t>
      </w:r>
      <w:r>
        <w:t xml:space="preserve"> name?</w:t>
      </w:r>
      <w:r w:rsidR="0004267F">
        <w:t xml:space="preserve"> </w:t>
      </w:r>
      <w:sdt>
        <w:sdtPr>
          <w:rPr>
            <w:rStyle w:val="AnswerChar"/>
          </w:rPr>
          <w:id w:val="-1432728858"/>
          <w:placeholder>
            <w:docPart w:val="4FA0476F7F5C403796B978C0F2EF30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267F" w:rsidRPr="00FF3FC3">
            <w:rPr>
              <w:rStyle w:val="PlaceholderText"/>
            </w:rPr>
            <w:t>Click or tap here to enter text.</w:t>
          </w:r>
        </w:sdtContent>
      </w:sdt>
    </w:p>
    <w:p w14:paraId="05275920" w14:textId="2C0B1BFB" w:rsidR="004771F2" w:rsidRDefault="004771F2" w:rsidP="004771F2">
      <w:pPr>
        <w:pStyle w:val="ListParagraph"/>
        <w:numPr>
          <w:ilvl w:val="1"/>
          <w:numId w:val="35"/>
        </w:numPr>
      </w:pPr>
      <w:r>
        <w:t>What interested you about this module?</w:t>
      </w:r>
      <w:r w:rsidRPr="0022128E">
        <w:rPr>
          <w:rStyle w:val="AnswerChar"/>
        </w:rPr>
        <w:t xml:space="preserve"> </w:t>
      </w:r>
      <w:sdt>
        <w:sdtPr>
          <w:rPr>
            <w:rStyle w:val="AnswerChar"/>
          </w:rPr>
          <w:id w:val="-1207945868"/>
          <w:placeholder>
            <w:docPart w:val="8DB64E3BCDE341DC9BB31845B1B02CF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267F" w:rsidRPr="00FF3FC3">
            <w:rPr>
              <w:rStyle w:val="PlaceholderText"/>
            </w:rPr>
            <w:t>Click or tap here to enter text.</w:t>
          </w:r>
        </w:sdtContent>
      </w:sdt>
    </w:p>
    <w:p w14:paraId="5192E4E2" w14:textId="14957CA6" w:rsidR="004771F2" w:rsidRPr="00DB15CC" w:rsidRDefault="004771F2" w:rsidP="004771F2">
      <w:pPr>
        <w:pStyle w:val="ListParagraph"/>
        <w:numPr>
          <w:ilvl w:val="1"/>
          <w:numId w:val="35"/>
        </w:numPr>
        <w:rPr>
          <w:rStyle w:val="AnswerChar"/>
          <w:color w:val="auto"/>
        </w:rPr>
      </w:pPr>
      <w:r>
        <w:lastRenderedPageBreak/>
        <w:t>What commands are in this module</w:t>
      </w:r>
      <w:r w:rsidR="0004267F">
        <w:t>? (one line, comma separated)</w:t>
      </w:r>
      <w:r w:rsidR="00AC5D42">
        <w:t xml:space="preserve"> </w:t>
      </w:r>
      <w:sdt>
        <w:sdtPr>
          <w:rPr>
            <w:rStyle w:val="AnswerChar"/>
          </w:rPr>
          <w:id w:val="-1736233979"/>
          <w:placeholder>
            <w:docPart w:val="3657A4AD629244D0AF563332027EA75E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AC5D42" w:rsidRPr="00FF3FC3">
            <w:rPr>
              <w:rStyle w:val="PlaceholderText"/>
            </w:rPr>
            <w:t>Click or tap here to enter text.</w:t>
          </w:r>
        </w:sdtContent>
      </w:sdt>
    </w:p>
    <w:p w14:paraId="0B639E27" w14:textId="4878BCFF" w:rsidR="004771F2" w:rsidRDefault="004771F2" w:rsidP="004771F2">
      <w:pPr>
        <w:pStyle w:val="ListParagraph"/>
        <w:numPr>
          <w:ilvl w:val="0"/>
          <w:numId w:val="35"/>
        </w:numPr>
      </w:pPr>
      <w:r w:rsidRPr="00DB15CC">
        <w:rPr>
          <w:rStyle w:val="AnswerChar"/>
          <w:color w:val="auto"/>
        </w:rPr>
        <w:t>Visit the PowerShell repository</w:t>
      </w:r>
      <w:r>
        <w:rPr>
          <w:rStyle w:val="AnswerChar"/>
          <w:color w:val="auto"/>
        </w:rPr>
        <w:t xml:space="preserve"> at </w:t>
      </w:r>
      <w:hyperlink r:id="rId12" w:history="1">
        <w:r>
          <w:rPr>
            <w:rStyle w:val="Hyperlink"/>
          </w:rPr>
          <w:t>https://www.powershellgallery.com/</w:t>
        </w:r>
      </w:hyperlink>
      <w:r>
        <w:t>. Get familiar with the site.</w:t>
      </w:r>
    </w:p>
    <w:p w14:paraId="07B6EECD" w14:textId="791E981D" w:rsidR="004771F2" w:rsidRPr="00DB15CC" w:rsidRDefault="004771F2" w:rsidP="004771F2">
      <w:pPr>
        <w:pStyle w:val="ListParagraph"/>
        <w:numPr>
          <w:ilvl w:val="1"/>
          <w:numId w:val="35"/>
        </w:numPr>
      </w:pPr>
      <w:r>
        <w:t>Wh</w:t>
      </w:r>
      <w:r w:rsidR="00BC3B22">
        <w:t>ich module</w:t>
      </w:r>
      <w:r>
        <w:t xml:space="preserve"> is </w:t>
      </w:r>
      <w:r w:rsidR="00AC5D42">
        <w:t xml:space="preserve">currently </w:t>
      </w:r>
      <w:r>
        <w:t xml:space="preserve">the </w:t>
      </w:r>
      <w:r w:rsidR="00AC5D42">
        <w:t>m</w:t>
      </w:r>
      <w:r>
        <w:t xml:space="preserve">ost popular download? </w:t>
      </w:r>
      <w:sdt>
        <w:sdtPr>
          <w:rPr>
            <w:rStyle w:val="AnswerChar"/>
          </w:rPr>
          <w:id w:val="-282428763"/>
          <w:placeholder>
            <w:docPart w:val="B8C2AA0C64F04DBE9BD68A2F4C3A53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C5D42" w:rsidRPr="00FF3FC3">
            <w:rPr>
              <w:rStyle w:val="PlaceholderText"/>
            </w:rPr>
            <w:t>Click or tap here to enter text.</w:t>
          </w:r>
        </w:sdtContent>
      </w:sdt>
    </w:p>
    <w:p w14:paraId="0FF3DD88" w14:textId="77777777" w:rsidR="004771F2" w:rsidRDefault="004771F2" w:rsidP="004771F2">
      <w:pPr>
        <w:pStyle w:val="Heading1"/>
      </w:pPr>
      <w:r>
        <w:t>Task 3— Saving a Module from the Repository.</w:t>
      </w:r>
    </w:p>
    <w:p w14:paraId="19866095" w14:textId="34F601ED" w:rsidR="004771F2" w:rsidRPr="00111051" w:rsidRDefault="004771F2" w:rsidP="004771F2">
      <w:r>
        <w:t xml:space="preserve">Since the repository is public there are varying qualities of code in the repository. If you are in doubt about the quality of a module you can download </w:t>
      </w:r>
      <w:r w:rsidR="00BC3B22">
        <w:t xml:space="preserve">and examine </w:t>
      </w:r>
      <w:r>
        <w:t>it before you install it.</w:t>
      </w:r>
    </w:p>
    <w:p w14:paraId="5333F41E" w14:textId="77777777" w:rsidR="004771F2" w:rsidRDefault="004771F2" w:rsidP="004771F2">
      <w:pPr>
        <w:pStyle w:val="Heading2"/>
      </w:pPr>
      <w:r>
        <w:t>Steps</w:t>
      </w:r>
    </w:p>
    <w:p w14:paraId="0B290163" w14:textId="6FE3B4D8" w:rsidR="004771F2" w:rsidRDefault="00307E27" w:rsidP="004771F2">
      <w:pPr>
        <w:pStyle w:val="ListParagraph"/>
        <w:numPr>
          <w:ilvl w:val="0"/>
          <w:numId w:val="36"/>
        </w:numPr>
      </w:pPr>
      <w:r>
        <w:t>You can s</w:t>
      </w:r>
      <w:r w:rsidR="004771F2">
        <w:t>ave a module from the repository. Let’s look at the code of the ID3 module.</w:t>
      </w:r>
    </w:p>
    <w:p w14:paraId="3F26E850" w14:textId="0D9DB5B6" w:rsidR="004771F2" w:rsidRDefault="004771F2" w:rsidP="004771F2">
      <w:pPr>
        <w:pStyle w:val="ListParagraph"/>
        <w:numPr>
          <w:ilvl w:val="0"/>
          <w:numId w:val="36"/>
        </w:numPr>
      </w:pPr>
      <w:r>
        <w:t>Change to you</w:t>
      </w:r>
      <w:r w:rsidR="00307E27">
        <w:t>r</w:t>
      </w:r>
      <w:r>
        <w:t xml:space="preserve"> psfiles directory.</w:t>
      </w:r>
    </w:p>
    <w:p w14:paraId="52AB2B7D" w14:textId="001709D1" w:rsidR="004771F2" w:rsidRDefault="004771F2" w:rsidP="004771F2">
      <w:pPr>
        <w:pStyle w:val="ListParagraph"/>
        <w:numPr>
          <w:ilvl w:val="0"/>
          <w:numId w:val="36"/>
        </w:numPr>
      </w:pPr>
      <w:r>
        <w:t>Save the module</w:t>
      </w:r>
      <w:r w:rsidR="00307E27">
        <w:t xml:space="preserve">: </w:t>
      </w:r>
      <w:r>
        <w:br/>
      </w:r>
      <w:r w:rsidRPr="00307E27">
        <w:rPr>
          <w:rFonts w:ascii="Consolas" w:hAnsi="Consolas"/>
          <w:b/>
          <w:bCs/>
        </w:rPr>
        <w:t>Save-Module -Name id3 -</w:t>
      </w:r>
      <w:proofErr w:type="gramStart"/>
      <w:r w:rsidRPr="00307E27">
        <w:rPr>
          <w:rFonts w:ascii="Consolas" w:hAnsi="Consolas"/>
          <w:b/>
          <w:bCs/>
        </w:rPr>
        <w:t>Path .</w:t>
      </w:r>
      <w:proofErr w:type="gramEnd"/>
      <w:r w:rsidR="00307E27">
        <w:t xml:space="preserve"> </w:t>
      </w:r>
    </w:p>
    <w:p w14:paraId="0BB03FDE" w14:textId="6BCF9F15" w:rsidR="004771F2" w:rsidRDefault="004771F2" w:rsidP="004771F2">
      <w:pPr>
        <w:pStyle w:val="ListParagraph"/>
        <w:numPr>
          <w:ilvl w:val="0"/>
          <w:numId w:val="36"/>
        </w:numPr>
      </w:pPr>
      <w:r>
        <w:t xml:space="preserve">This will create a </w:t>
      </w:r>
      <w:r w:rsidR="002C4DDA">
        <w:t>sub</w:t>
      </w:r>
      <w:r>
        <w:t xml:space="preserve">folder for the module’s files named </w:t>
      </w:r>
      <w:r w:rsidRPr="002C4DDA">
        <w:rPr>
          <w:b/>
          <w:bCs/>
        </w:rPr>
        <w:t>ID3</w:t>
      </w:r>
      <w:r>
        <w:t xml:space="preserve">. Change to that </w:t>
      </w:r>
      <w:r w:rsidR="00BE3FBB">
        <w:t>sub</w:t>
      </w:r>
      <w:r>
        <w:t>folder</w:t>
      </w:r>
      <w:r w:rsidR="002C4DDA">
        <w:t>,</w:t>
      </w:r>
      <w:r>
        <w:t xml:space="preserve"> the</w:t>
      </w:r>
      <w:r w:rsidR="002C4DDA">
        <w:t>n</w:t>
      </w:r>
      <w:r>
        <w:t xml:space="preserve"> get a directory listing.</w:t>
      </w:r>
      <w:r w:rsidR="002C4DDA">
        <w:t xml:space="preserve"> </w:t>
      </w:r>
    </w:p>
    <w:p w14:paraId="038ED8E1" w14:textId="36EAB5B6" w:rsidR="004771F2" w:rsidRDefault="004771F2" w:rsidP="004771F2">
      <w:pPr>
        <w:pStyle w:val="ListParagraph"/>
        <w:numPr>
          <w:ilvl w:val="1"/>
          <w:numId w:val="36"/>
        </w:numPr>
      </w:pPr>
      <w:r>
        <w:t xml:space="preserve">What </w:t>
      </w:r>
      <w:r w:rsidR="002C4DDA">
        <w:t>sub</w:t>
      </w:r>
      <w:r>
        <w:t>directory(ies) do you see?</w:t>
      </w:r>
      <w:r w:rsidRPr="009569BC">
        <w:rPr>
          <w:rStyle w:val="AnswerChar"/>
        </w:rPr>
        <w:t xml:space="preserve"> </w:t>
      </w:r>
      <w:sdt>
        <w:sdtPr>
          <w:rPr>
            <w:rStyle w:val="AnswerChar"/>
          </w:rPr>
          <w:id w:val="153817126"/>
          <w:placeholder>
            <w:docPart w:val="3ED7C5C7E85944D1A3A81DAA66EE530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4DDA" w:rsidRPr="00FF3FC3">
            <w:rPr>
              <w:rStyle w:val="PlaceholderText"/>
            </w:rPr>
            <w:t>Click or tap here to enter text.</w:t>
          </w:r>
        </w:sdtContent>
      </w:sdt>
    </w:p>
    <w:p w14:paraId="1A22F02E" w14:textId="6D001E4C" w:rsidR="004771F2" w:rsidRDefault="004771F2" w:rsidP="004771F2">
      <w:pPr>
        <w:pStyle w:val="ListParagraph"/>
        <w:numPr>
          <w:ilvl w:val="0"/>
          <w:numId w:val="36"/>
        </w:numPr>
      </w:pPr>
      <w:r>
        <w:t xml:space="preserve">Change to the highest numbered </w:t>
      </w:r>
      <w:r w:rsidR="002C4DDA">
        <w:t>sub</w:t>
      </w:r>
      <w:r>
        <w:t>directory. Get a directory</w:t>
      </w:r>
      <w:r w:rsidR="00BE3FBB">
        <w:t xml:space="preserve"> listing there</w:t>
      </w:r>
      <w:r>
        <w:t>.</w:t>
      </w:r>
      <w:r w:rsidR="00BE3FBB">
        <w:t xml:space="preserve"> </w:t>
      </w:r>
    </w:p>
    <w:p w14:paraId="4964D047" w14:textId="2588CDC9" w:rsidR="004771F2" w:rsidRPr="009569BC" w:rsidRDefault="004771F2" w:rsidP="004771F2">
      <w:pPr>
        <w:pStyle w:val="ListParagraph"/>
        <w:numPr>
          <w:ilvl w:val="1"/>
          <w:numId w:val="36"/>
        </w:numPr>
        <w:rPr>
          <w:rStyle w:val="AnswerChar"/>
          <w:color w:val="auto"/>
        </w:rPr>
      </w:pPr>
      <w:r>
        <w:t xml:space="preserve">What files </w:t>
      </w:r>
      <w:proofErr w:type="gramStart"/>
      <w:r>
        <w:t>to</w:t>
      </w:r>
      <w:proofErr w:type="gramEnd"/>
      <w:r>
        <w:t xml:space="preserve"> you see?</w:t>
      </w:r>
      <w:r w:rsidRPr="009569BC">
        <w:rPr>
          <w:rStyle w:val="AnswerChar"/>
        </w:rPr>
        <w:t xml:space="preserve"> </w:t>
      </w:r>
      <w:sdt>
        <w:sdtPr>
          <w:rPr>
            <w:rStyle w:val="AnswerChar"/>
          </w:rPr>
          <w:id w:val="2018034160"/>
          <w:placeholder>
            <w:docPart w:val="36F1A50E03B2412793555189543C92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35CE2" w:rsidRPr="00FF3FC3">
            <w:rPr>
              <w:rStyle w:val="PlaceholderText"/>
            </w:rPr>
            <w:t>Click or tap here to enter text.</w:t>
          </w:r>
        </w:sdtContent>
      </w:sdt>
    </w:p>
    <w:p w14:paraId="3B971D25" w14:textId="2A1CB883" w:rsidR="004771F2" w:rsidRDefault="004771F2" w:rsidP="007B03FB">
      <w:pPr>
        <w:pStyle w:val="ListParagraph"/>
        <w:numPr>
          <w:ilvl w:val="1"/>
          <w:numId w:val="36"/>
        </w:numPr>
        <w:rPr>
          <w:rStyle w:val="AnswerChar"/>
          <w:color w:val="auto"/>
        </w:rPr>
      </w:pPr>
      <w:proofErr w:type="gramStart"/>
      <w:r w:rsidRPr="007B03FB">
        <w:rPr>
          <w:rStyle w:val="AnswerChar"/>
          <w:b/>
          <w:bCs/>
          <w:color w:val="auto"/>
        </w:rPr>
        <w:t>.psm</w:t>
      </w:r>
      <w:proofErr w:type="gramEnd"/>
      <w:r w:rsidRPr="007B03FB">
        <w:rPr>
          <w:rStyle w:val="AnswerChar"/>
          <w:b/>
          <w:bCs/>
          <w:color w:val="auto"/>
        </w:rPr>
        <w:t>1</w:t>
      </w:r>
      <w:r>
        <w:rPr>
          <w:rStyle w:val="AnswerChar"/>
          <w:color w:val="auto"/>
        </w:rPr>
        <w:t xml:space="preserve"> files are module scripts</w:t>
      </w:r>
      <w:r w:rsidR="007B03FB">
        <w:rPr>
          <w:rStyle w:val="AnswerChar"/>
          <w:color w:val="auto"/>
        </w:rPr>
        <w:t>.</w:t>
      </w:r>
      <w:r>
        <w:rPr>
          <w:rStyle w:val="AnswerChar"/>
          <w:color w:val="auto"/>
        </w:rPr>
        <w:t xml:space="preserve"> </w:t>
      </w:r>
      <w:r w:rsidRPr="007B03FB">
        <w:rPr>
          <w:rStyle w:val="AnswerChar"/>
          <w:b/>
          <w:bCs/>
          <w:color w:val="auto"/>
        </w:rPr>
        <w:t>.psd1</w:t>
      </w:r>
      <w:r>
        <w:rPr>
          <w:rStyle w:val="AnswerChar"/>
          <w:color w:val="auto"/>
        </w:rPr>
        <w:t xml:space="preserve"> files are PowerShell data files</w:t>
      </w:r>
      <w:r w:rsidR="007B03FB">
        <w:rPr>
          <w:rStyle w:val="AnswerChar"/>
          <w:color w:val="auto"/>
        </w:rPr>
        <w:t>.</w:t>
      </w:r>
      <w:r>
        <w:rPr>
          <w:rStyle w:val="AnswerChar"/>
          <w:color w:val="auto"/>
        </w:rPr>
        <w:t xml:space="preserve"> </w:t>
      </w:r>
      <w:r w:rsidRPr="007B03FB">
        <w:rPr>
          <w:rStyle w:val="AnswerChar"/>
          <w:b/>
          <w:bCs/>
          <w:color w:val="auto"/>
        </w:rPr>
        <w:t>.d</w:t>
      </w:r>
      <w:r w:rsidR="00B35CE2" w:rsidRPr="007B03FB">
        <w:rPr>
          <w:rStyle w:val="AnswerChar"/>
          <w:b/>
          <w:bCs/>
          <w:color w:val="auto"/>
        </w:rPr>
        <w:t>l</w:t>
      </w:r>
      <w:r w:rsidRPr="007B03FB">
        <w:rPr>
          <w:rStyle w:val="AnswerChar"/>
          <w:b/>
          <w:bCs/>
          <w:color w:val="auto"/>
        </w:rPr>
        <w:t>l</w:t>
      </w:r>
      <w:r>
        <w:rPr>
          <w:rStyle w:val="AnswerChar"/>
          <w:color w:val="auto"/>
        </w:rPr>
        <w:t xml:space="preserve"> </w:t>
      </w:r>
      <w:r w:rsidR="007B03FB">
        <w:rPr>
          <w:rStyle w:val="AnswerChar"/>
          <w:color w:val="auto"/>
        </w:rPr>
        <w:t xml:space="preserve">files </w:t>
      </w:r>
      <w:r w:rsidR="00AE30C9">
        <w:rPr>
          <w:rStyle w:val="AnswerChar"/>
          <w:color w:val="auto"/>
        </w:rPr>
        <w:t>have</w:t>
      </w:r>
      <w:r>
        <w:rPr>
          <w:rStyle w:val="AnswerChar"/>
          <w:color w:val="auto"/>
        </w:rPr>
        <w:t xml:space="preserve"> </w:t>
      </w:r>
      <w:r w:rsidR="00B35CE2">
        <w:rPr>
          <w:rStyle w:val="AnswerChar"/>
          <w:color w:val="auto"/>
        </w:rPr>
        <w:t xml:space="preserve">“dynamic link library” </w:t>
      </w:r>
      <w:r>
        <w:rPr>
          <w:rStyle w:val="AnswerChar"/>
          <w:color w:val="auto"/>
        </w:rPr>
        <w:t xml:space="preserve">external </w:t>
      </w:r>
      <w:r w:rsidR="00B35CE2">
        <w:rPr>
          <w:rStyle w:val="AnswerChar"/>
          <w:color w:val="auto"/>
        </w:rPr>
        <w:t xml:space="preserve">shared code </w:t>
      </w:r>
      <w:r w:rsidR="007B03FB">
        <w:rPr>
          <w:rStyle w:val="AnswerChar"/>
          <w:color w:val="auto"/>
        </w:rPr>
        <w:t>objects</w:t>
      </w:r>
      <w:r>
        <w:rPr>
          <w:rStyle w:val="AnswerChar"/>
          <w:color w:val="auto"/>
        </w:rPr>
        <w:t xml:space="preserve"> </w:t>
      </w:r>
      <w:r w:rsidR="007B03FB">
        <w:rPr>
          <w:rStyle w:val="AnswerChar"/>
          <w:color w:val="auto"/>
        </w:rPr>
        <w:t xml:space="preserve">which are </w:t>
      </w:r>
      <w:r>
        <w:rPr>
          <w:rStyle w:val="AnswerChar"/>
          <w:color w:val="auto"/>
        </w:rPr>
        <w:t>needed for the module.</w:t>
      </w:r>
      <w:r w:rsidR="00AE30C9">
        <w:rPr>
          <w:rStyle w:val="AnswerChar"/>
          <w:color w:val="auto"/>
        </w:rPr>
        <w:t xml:space="preserve"> </w:t>
      </w:r>
    </w:p>
    <w:p w14:paraId="2F45D6C1" w14:textId="126CA140" w:rsidR="004771F2" w:rsidRDefault="004771F2" w:rsidP="004771F2">
      <w:pPr>
        <w:pStyle w:val="ListParagraph"/>
        <w:numPr>
          <w:ilvl w:val="0"/>
          <w:numId w:val="36"/>
        </w:numPr>
      </w:pPr>
      <w:r>
        <w:rPr>
          <w:rStyle w:val="AnswerChar"/>
          <w:color w:val="auto"/>
        </w:rPr>
        <w:t xml:space="preserve">View the contents of </w:t>
      </w:r>
      <w:proofErr w:type="gramStart"/>
      <w:r>
        <w:rPr>
          <w:rStyle w:val="AnswerChar"/>
          <w:color w:val="auto"/>
        </w:rPr>
        <w:t xml:space="preserve">the </w:t>
      </w:r>
      <w:r w:rsidRPr="00AE30C9">
        <w:rPr>
          <w:rStyle w:val="AnswerChar"/>
          <w:b/>
          <w:bCs/>
          <w:color w:val="auto"/>
        </w:rPr>
        <w:t>.psm</w:t>
      </w:r>
      <w:proofErr w:type="gramEnd"/>
      <w:r w:rsidRPr="00AE30C9">
        <w:rPr>
          <w:rStyle w:val="AnswerChar"/>
          <w:b/>
          <w:bCs/>
          <w:color w:val="auto"/>
        </w:rPr>
        <w:t>1</w:t>
      </w:r>
      <w:r>
        <w:rPr>
          <w:rStyle w:val="AnswerChar"/>
          <w:color w:val="auto"/>
        </w:rPr>
        <w:t xml:space="preserve"> file.  You should see </w:t>
      </w:r>
      <w:r w:rsidR="00AE30C9">
        <w:rPr>
          <w:rStyle w:val="AnswerChar"/>
          <w:color w:val="auto"/>
        </w:rPr>
        <w:t xml:space="preserve">definitions for </w:t>
      </w:r>
      <w:r>
        <w:rPr>
          <w:rStyle w:val="AnswerChar"/>
          <w:color w:val="auto"/>
        </w:rPr>
        <w:t xml:space="preserve">the functions that you saw when you listed the commands from the module </w:t>
      </w:r>
      <w:r w:rsidR="00FA76B5">
        <w:rPr>
          <w:rStyle w:val="AnswerChar"/>
          <w:color w:val="auto"/>
        </w:rPr>
        <w:t>in the previous task</w:t>
      </w:r>
      <w:r>
        <w:rPr>
          <w:rStyle w:val="AnswerChar"/>
          <w:color w:val="auto"/>
        </w:rPr>
        <w:t>.</w:t>
      </w:r>
      <w:r w:rsidR="00AE30C9">
        <w:rPr>
          <w:rStyle w:val="AnswerChar"/>
          <w:color w:val="auto"/>
        </w:rPr>
        <w:t xml:space="preserve"> </w:t>
      </w:r>
    </w:p>
    <w:p w14:paraId="254C7A70" w14:textId="77777777" w:rsidR="004771F2" w:rsidRDefault="004771F2" w:rsidP="004771F2">
      <w:pPr>
        <w:pStyle w:val="Heading1"/>
      </w:pPr>
      <w:r>
        <w:t>Task 4— Manual Module Loading and Unloading</w:t>
      </w:r>
    </w:p>
    <w:p w14:paraId="0201E9BE" w14:textId="6C72C241" w:rsidR="004771F2" w:rsidRPr="00111051" w:rsidRDefault="004771F2" w:rsidP="004771F2">
      <w:r>
        <w:t>You can load a module manually without installing it.</w:t>
      </w:r>
      <w:r w:rsidR="00FA76B5">
        <w:t xml:space="preserve"> </w:t>
      </w:r>
    </w:p>
    <w:p w14:paraId="1E70C357" w14:textId="77777777" w:rsidR="004771F2" w:rsidRDefault="004771F2" w:rsidP="004771F2">
      <w:pPr>
        <w:pStyle w:val="Heading2"/>
      </w:pPr>
      <w:r>
        <w:t>Steps</w:t>
      </w:r>
    </w:p>
    <w:p w14:paraId="6702A59D" w14:textId="186F401A" w:rsidR="004771F2" w:rsidRDefault="004771F2" w:rsidP="004771F2">
      <w:pPr>
        <w:pStyle w:val="ListParagraph"/>
        <w:numPr>
          <w:ilvl w:val="0"/>
          <w:numId w:val="37"/>
        </w:numPr>
      </w:pPr>
      <w:r>
        <w:t>Manually install the crypto library. There is a file named crypto.zip in the psfiles\files folder. You will extract it now. Change to your psfiles\files folder</w:t>
      </w:r>
      <w:r w:rsidR="005A359C">
        <w:t xml:space="preserve">: </w:t>
      </w:r>
      <w:r>
        <w:br/>
      </w:r>
      <w:r w:rsidRPr="00201CE9">
        <w:rPr>
          <w:rStyle w:val="CommandChar"/>
        </w:rPr>
        <w:t xml:space="preserve">Expand-Archive </w:t>
      </w:r>
      <w:proofErr w:type="gramStart"/>
      <w:r w:rsidRPr="00201CE9">
        <w:rPr>
          <w:rStyle w:val="CommandChar"/>
        </w:rPr>
        <w:t>.\crypto.zip .</w:t>
      </w:r>
      <w:proofErr w:type="gramEnd"/>
      <w:r w:rsidR="005A359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A359C">
        <w:rPr>
          <w:rStyle w:val="CommandChar"/>
          <w:rFonts w:asciiTheme="minorHAnsi" w:hAnsiTheme="minorHAnsi" w:cstheme="minorHAnsi"/>
          <w:b w:val="0"/>
          <w:bCs/>
        </w:rPr>
        <w:br/>
        <w:t xml:space="preserve">Note: </w:t>
      </w:r>
      <w:r w:rsidR="004E0541">
        <w:rPr>
          <w:rStyle w:val="CommandChar"/>
          <w:rFonts w:asciiTheme="minorHAnsi" w:hAnsiTheme="minorHAnsi" w:cstheme="minorHAnsi"/>
          <w:b w:val="0"/>
          <w:bCs/>
        </w:rPr>
        <w:t xml:space="preserve">this archive does NOT contain malware, but </w:t>
      </w:r>
      <w:r w:rsidR="005A359C">
        <w:rPr>
          <w:rStyle w:val="CommandChar"/>
          <w:rFonts w:asciiTheme="minorHAnsi" w:hAnsiTheme="minorHAnsi" w:cstheme="minorHAnsi"/>
          <w:b w:val="0"/>
          <w:bCs/>
        </w:rPr>
        <w:t>a few anti</w:t>
      </w:r>
      <w:r w:rsidR="004E0541">
        <w:rPr>
          <w:rStyle w:val="CommandChar"/>
          <w:rFonts w:asciiTheme="minorHAnsi" w:hAnsiTheme="minorHAnsi" w:cstheme="minorHAnsi"/>
          <w:b w:val="0"/>
          <w:bCs/>
        </w:rPr>
        <w:t>virus</w:t>
      </w:r>
      <w:r w:rsidR="005A359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BB4742">
        <w:rPr>
          <w:rStyle w:val="CommandChar"/>
          <w:rFonts w:asciiTheme="minorHAnsi" w:hAnsiTheme="minorHAnsi" w:cstheme="minorHAnsi"/>
          <w:b w:val="0"/>
          <w:bCs/>
        </w:rPr>
        <w:t xml:space="preserve">software packages are known to quarantine this </w:t>
      </w:r>
      <w:r w:rsidR="00E81273">
        <w:rPr>
          <w:rStyle w:val="CommandChar"/>
          <w:rFonts w:asciiTheme="minorHAnsi" w:hAnsiTheme="minorHAnsi" w:cstheme="minorHAnsi"/>
          <w:b w:val="0"/>
          <w:bCs/>
        </w:rPr>
        <w:t xml:space="preserve">file’s contents, merely because it </w:t>
      </w:r>
      <w:r w:rsidR="004E0541">
        <w:rPr>
          <w:rStyle w:val="CommandChar"/>
          <w:rFonts w:asciiTheme="minorHAnsi" w:hAnsiTheme="minorHAnsi" w:cstheme="minorHAnsi"/>
          <w:b w:val="0"/>
          <w:bCs/>
        </w:rPr>
        <w:t>sees</w:t>
      </w:r>
      <w:r w:rsidR="00E8127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81273" w:rsidRPr="004E0541">
        <w:rPr>
          <w:rStyle w:val="CommandChar"/>
          <w:rFonts w:asciiTheme="minorHAnsi" w:hAnsiTheme="minorHAnsi" w:cstheme="minorHAnsi"/>
          <w:b w:val="0"/>
          <w:bCs/>
          <w:i/>
          <w:iCs/>
        </w:rPr>
        <w:t>crypto</w:t>
      </w:r>
      <w:r w:rsidR="00E81273">
        <w:rPr>
          <w:rStyle w:val="CommandChar"/>
          <w:rFonts w:asciiTheme="minorHAnsi" w:hAnsiTheme="minorHAnsi" w:cstheme="minorHAnsi"/>
          <w:b w:val="0"/>
          <w:bCs/>
        </w:rPr>
        <w:t xml:space="preserve"> in the name. You may need to </w:t>
      </w:r>
      <w:r w:rsidR="008F716D">
        <w:rPr>
          <w:rStyle w:val="CommandChar"/>
          <w:rFonts w:asciiTheme="minorHAnsi" w:hAnsiTheme="minorHAnsi" w:cstheme="minorHAnsi"/>
          <w:b w:val="0"/>
          <w:bCs/>
        </w:rPr>
        <w:t xml:space="preserve">manually </w:t>
      </w:r>
      <w:r w:rsidR="004E0541">
        <w:rPr>
          <w:rStyle w:val="CommandChar"/>
          <w:rFonts w:asciiTheme="minorHAnsi" w:hAnsiTheme="minorHAnsi" w:cstheme="minorHAnsi"/>
          <w:b w:val="0"/>
          <w:bCs/>
        </w:rPr>
        <w:t>adjust</w:t>
      </w:r>
      <w:r w:rsidR="008F716D">
        <w:rPr>
          <w:rStyle w:val="CommandChar"/>
          <w:rFonts w:asciiTheme="minorHAnsi" w:hAnsiTheme="minorHAnsi" w:cstheme="minorHAnsi"/>
          <w:b w:val="0"/>
          <w:bCs/>
        </w:rPr>
        <w:t xml:space="preserve"> your security software</w:t>
      </w:r>
      <w:r w:rsidR="00BC6E0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C40666">
        <w:rPr>
          <w:rStyle w:val="CommandChar"/>
          <w:rFonts w:asciiTheme="minorHAnsi" w:hAnsiTheme="minorHAnsi" w:cstheme="minorHAnsi"/>
          <w:b w:val="0"/>
          <w:bCs/>
        </w:rPr>
        <w:t xml:space="preserve">for some steps in this task.) </w:t>
      </w:r>
    </w:p>
    <w:p w14:paraId="6B98740A" w14:textId="01B881A2" w:rsidR="004771F2" w:rsidRDefault="004771F2" w:rsidP="004771F2">
      <w:pPr>
        <w:pStyle w:val="ListParagraph"/>
        <w:numPr>
          <w:ilvl w:val="0"/>
          <w:numId w:val="37"/>
        </w:numPr>
      </w:pPr>
      <w:r>
        <w:t xml:space="preserve">You should see a folder named </w:t>
      </w:r>
      <w:r w:rsidRPr="00A45DF6">
        <w:rPr>
          <w:b/>
          <w:bCs/>
        </w:rPr>
        <w:t>crypto</w:t>
      </w:r>
      <w:r>
        <w:t xml:space="preserve"> which has a subfolder named </w:t>
      </w:r>
      <w:r w:rsidRPr="00A45DF6">
        <w:rPr>
          <w:b/>
          <w:bCs/>
        </w:rPr>
        <w:t>1.0</w:t>
      </w:r>
      <w:r>
        <w:t xml:space="preserve"> that contains two files</w:t>
      </w:r>
      <w:r w:rsidR="00A45DF6">
        <w:t>,</w:t>
      </w:r>
      <w:r>
        <w:t xml:space="preserve"> </w:t>
      </w:r>
      <w:proofErr w:type="gramStart"/>
      <w:r w:rsidRPr="00A45DF6">
        <w:rPr>
          <w:b/>
          <w:bCs/>
        </w:rPr>
        <w:t>crypto.psm</w:t>
      </w:r>
      <w:proofErr w:type="gramEnd"/>
      <w:r w:rsidRPr="00A45DF6">
        <w:rPr>
          <w:b/>
          <w:bCs/>
        </w:rPr>
        <w:t>1</w:t>
      </w:r>
      <w:r>
        <w:t xml:space="preserve"> and </w:t>
      </w:r>
      <w:r w:rsidRPr="00A45DF6">
        <w:rPr>
          <w:b/>
          <w:bCs/>
        </w:rPr>
        <w:t>crypto.psd1</w:t>
      </w:r>
      <w:r>
        <w:t xml:space="preserve">. The </w:t>
      </w:r>
      <w:r w:rsidRPr="007815EA">
        <w:rPr>
          <w:b/>
          <w:bCs/>
        </w:rPr>
        <w:t>.psd1</w:t>
      </w:r>
      <w:r>
        <w:t xml:space="preserve"> is the module manifest</w:t>
      </w:r>
      <w:r w:rsidR="007815EA">
        <w:t xml:space="preserve">. </w:t>
      </w:r>
      <w:r>
        <w:t>(</w:t>
      </w:r>
      <w:r w:rsidR="007815EA">
        <w:t>M</w:t>
      </w:r>
      <w:r>
        <w:t xml:space="preserve">ore on </w:t>
      </w:r>
      <w:r w:rsidR="007815EA">
        <w:t>manifests</w:t>
      </w:r>
      <w:r>
        <w:t xml:space="preserve"> later</w:t>
      </w:r>
      <w:r w:rsidR="007815EA">
        <w:t>.)</w:t>
      </w:r>
      <w:r>
        <w:t xml:space="preserve"> </w:t>
      </w:r>
      <w:proofErr w:type="gramStart"/>
      <w:r w:rsidR="007815EA">
        <w:t>T</w:t>
      </w:r>
      <w:r>
        <w:t xml:space="preserve">he </w:t>
      </w:r>
      <w:r w:rsidRPr="007815EA">
        <w:rPr>
          <w:b/>
          <w:bCs/>
        </w:rPr>
        <w:t>.psm</w:t>
      </w:r>
      <w:proofErr w:type="gramEnd"/>
      <w:r w:rsidRPr="007815EA">
        <w:rPr>
          <w:b/>
          <w:bCs/>
        </w:rPr>
        <w:t>1</w:t>
      </w:r>
      <w:r>
        <w:t xml:space="preserve"> </w:t>
      </w:r>
      <w:r w:rsidR="007815EA">
        <w:t xml:space="preserve">file </w:t>
      </w:r>
      <w:r>
        <w:t xml:space="preserve">is the actual module file. You can use the </w:t>
      </w:r>
      <w:r w:rsidRPr="007815EA">
        <w:rPr>
          <w:b/>
          <w:bCs/>
        </w:rPr>
        <w:t>Import-Module</w:t>
      </w:r>
      <w:r>
        <w:t xml:space="preserve"> cmdlet to load a module. If the module has a .psd1 file</w:t>
      </w:r>
      <w:r w:rsidR="007815EA">
        <w:t>,</w:t>
      </w:r>
      <w:r>
        <w:t xml:space="preserve"> load it</w:t>
      </w:r>
      <w:r w:rsidR="006E3B4D">
        <w:t>;</w:t>
      </w:r>
      <w:r>
        <w:t xml:space="preserve"> if not</w:t>
      </w:r>
      <w:r w:rsidR="006E3B4D">
        <w:t>,</w:t>
      </w:r>
      <w:r>
        <w:t xml:space="preserve"> </w:t>
      </w:r>
      <w:r w:rsidR="006E3B4D">
        <w:t xml:space="preserve">just </w:t>
      </w:r>
      <w:r>
        <w:t xml:space="preserve">load the psm1 file. </w:t>
      </w:r>
      <w:r w:rsidR="006E3B4D">
        <w:t>Manually l</w:t>
      </w:r>
      <w:r>
        <w:t xml:space="preserve">oad the </w:t>
      </w:r>
      <w:r w:rsidR="006E3B4D">
        <w:t xml:space="preserve">crypto </w:t>
      </w:r>
      <w:r>
        <w:t>module</w:t>
      </w:r>
      <w:r w:rsidR="006E3B4D">
        <w:t xml:space="preserve">: </w:t>
      </w:r>
      <w:r>
        <w:br/>
      </w:r>
      <w:r w:rsidRPr="00247240">
        <w:rPr>
          <w:rStyle w:val="CommandChar"/>
        </w:rPr>
        <w:t>Import-Module .\crypto\1.0\crypto.psd1</w:t>
      </w:r>
      <w:r w:rsidR="006E3B4D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2A89513" w14:textId="4FFC9907" w:rsidR="004771F2" w:rsidRDefault="004771F2" w:rsidP="004771F2">
      <w:pPr>
        <w:pStyle w:val="ListParagraph"/>
        <w:numPr>
          <w:ilvl w:val="1"/>
          <w:numId w:val="37"/>
        </w:numPr>
      </w:pPr>
      <w:r w:rsidRPr="005230CD">
        <w:rPr>
          <w:i/>
          <w:iCs/>
        </w:rPr>
        <w:lastRenderedPageBreak/>
        <w:t>Notice</w:t>
      </w:r>
      <w:r w:rsidR="005230CD">
        <w:t>:</w:t>
      </w:r>
      <w:r>
        <w:t xml:space="preserve"> you will get a warning about </w:t>
      </w:r>
      <w:r w:rsidRPr="00633A2F">
        <w:rPr>
          <w:i/>
          <w:iCs/>
        </w:rPr>
        <w:t>unapproved verbs</w:t>
      </w:r>
      <w:r>
        <w:t xml:space="preserve">. This means that some of the functions have names that don’t follow </w:t>
      </w:r>
      <w:r w:rsidR="008B0A68">
        <w:t>suggested</w:t>
      </w:r>
      <w:r>
        <w:t xml:space="preserve"> PowerShell naming conventions</w:t>
      </w:r>
      <w:proofErr w:type="gramStart"/>
      <w:r>
        <w:t xml:space="preserve"> You</w:t>
      </w:r>
      <w:proofErr w:type="gramEnd"/>
      <w:r>
        <w:t xml:space="preserve"> can override the warning by adding the </w:t>
      </w:r>
      <w:r w:rsidRPr="008B0A68">
        <w:rPr>
          <w:b/>
          <w:bCs/>
        </w:rPr>
        <w:t>-DisableNameChecking</w:t>
      </w:r>
      <w:r>
        <w:t xml:space="preserve"> </w:t>
      </w:r>
      <w:r w:rsidR="008B0A68">
        <w:t xml:space="preserve">switch </w:t>
      </w:r>
      <w:r>
        <w:t>parameter.</w:t>
      </w:r>
    </w:p>
    <w:p w14:paraId="286BD40B" w14:textId="79B6BDFC" w:rsidR="004771F2" w:rsidRDefault="004771F2" w:rsidP="004771F2">
      <w:pPr>
        <w:pStyle w:val="ListParagraph"/>
        <w:numPr>
          <w:ilvl w:val="0"/>
          <w:numId w:val="37"/>
        </w:numPr>
      </w:pPr>
      <w:r>
        <w:t>List the modules</w:t>
      </w:r>
      <w:r w:rsidR="008B0A68">
        <w:t>.</w:t>
      </w:r>
      <w:r>
        <w:t xml:space="preserve"> </w:t>
      </w:r>
      <w:r w:rsidR="008B0A68">
        <w:t>Y</w:t>
      </w:r>
      <w:r>
        <w:t>ou should see the crypto module.</w:t>
      </w:r>
      <w:r w:rsidR="008B0A68">
        <w:t xml:space="preserve"> </w:t>
      </w:r>
      <w:r>
        <w:br/>
      </w:r>
      <w:r w:rsidRPr="00201CE9">
        <w:rPr>
          <w:rStyle w:val="CommandChar"/>
        </w:rPr>
        <w:t>Get-Module</w:t>
      </w:r>
    </w:p>
    <w:p w14:paraId="4BB2712D" w14:textId="770E7C54" w:rsidR="004771F2" w:rsidRDefault="004771F2" w:rsidP="004771F2">
      <w:pPr>
        <w:pStyle w:val="ListParagraph"/>
        <w:numPr>
          <w:ilvl w:val="0"/>
          <w:numId w:val="37"/>
        </w:numPr>
      </w:pPr>
      <w:r>
        <w:t>What commands are in the module?</w:t>
      </w:r>
      <w:r w:rsidR="008B0A68">
        <w:t xml:space="preserve"> (one line, comma separated)</w:t>
      </w:r>
      <w:r>
        <w:t xml:space="preserve"> </w:t>
      </w:r>
      <w:sdt>
        <w:sdtPr>
          <w:rPr>
            <w:rStyle w:val="AnswerChar"/>
          </w:rPr>
          <w:id w:val="1171460550"/>
          <w:placeholder>
            <w:docPart w:val="3BA4702EBA26489CAFFAD4AFF2E0C360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8B0A68" w:rsidRPr="00FF3FC3">
            <w:rPr>
              <w:rStyle w:val="PlaceholderText"/>
            </w:rPr>
            <w:t>Click or tap here to enter text.</w:t>
          </w:r>
        </w:sdtContent>
      </w:sdt>
    </w:p>
    <w:p w14:paraId="17ACBA9E" w14:textId="7A2116E9" w:rsidR="004771F2" w:rsidRDefault="004771F2" w:rsidP="004771F2">
      <w:pPr>
        <w:pStyle w:val="ListParagraph"/>
        <w:numPr>
          <w:ilvl w:val="0"/>
          <w:numId w:val="37"/>
        </w:numPr>
      </w:pPr>
      <w:r>
        <w:t xml:space="preserve">Use the Get-MD5 </w:t>
      </w:r>
      <w:r w:rsidR="008D6391">
        <w:t xml:space="preserve">cmdlet </w:t>
      </w:r>
      <w:r>
        <w:t xml:space="preserve">to get the MD5 hash of the word </w:t>
      </w:r>
      <w:r w:rsidRPr="008D6391">
        <w:rPr>
          <w:b/>
          <w:bCs/>
        </w:rPr>
        <w:t>foo</w:t>
      </w:r>
      <w:r w:rsidR="008D6391">
        <w:t xml:space="preserve">: </w:t>
      </w:r>
      <w:r>
        <w:br/>
      </w:r>
      <w:r w:rsidRPr="00201CE9">
        <w:rPr>
          <w:rStyle w:val="CommandChar"/>
        </w:rPr>
        <w:t xml:space="preserve">Get-MD5 </w:t>
      </w:r>
      <w:proofErr w:type="gramStart"/>
      <w:r w:rsidRPr="00201CE9">
        <w:rPr>
          <w:rStyle w:val="CommandChar"/>
        </w:rPr>
        <w:t>foo</w:t>
      </w:r>
      <w:proofErr w:type="gramEnd"/>
      <w:r w:rsidR="008D639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8800F1F" w14:textId="42507D0F" w:rsidR="004771F2" w:rsidRDefault="004771F2" w:rsidP="004771F2">
      <w:pPr>
        <w:pStyle w:val="ListParagraph"/>
        <w:numPr>
          <w:ilvl w:val="1"/>
          <w:numId w:val="37"/>
        </w:numPr>
      </w:pPr>
      <w:r>
        <w:t xml:space="preserve">What is the MD5 has of </w:t>
      </w:r>
      <w:proofErr w:type="gramStart"/>
      <w:r>
        <w:t>foo</w:t>
      </w:r>
      <w:proofErr w:type="gramEnd"/>
      <w:r>
        <w:t xml:space="preserve">? </w:t>
      </w:r>
      <w:sdt>
        <w:sdtPr>
          <w:rPr>
            <w:rStyle w:val="AnswerChar"/>
          </w:rPr>
          <w:id w:val="329953178"/>
          <w:placeholder>
            <w:docPart w:val="E6818466D08C448E8FFB875A1F58D6C9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6D148A" w:rsidRPr="00FF3FC3">
            <w:rPr>
              <w:rStyle w:val="PlaceholderText"/>
            </w:rPr>
            <w:t>Click or tap here to enter text.</w:t>
          </w:r>
        </w:sdtContent>
      </w:sdt>
      <w:r w:rsidR="00A02E79">
        <w:rPr>
          <w:rStyle w:val="AnswerChar"/>
          <w:color w:val="000000" w:themeColor="text1"/>
        </w:rPr>
        <w:t xml:space="preserve"> </w:t>
      </w:r>
    </w:p>
    <w:p w14:paraId="43D0FC4B" w14:textId="662F9848" w:rsidR="004771F2" w:rsidRDefault="004771F2" w:rsidP="004771F2">
      <w:pPr>
        <w:pStyle w:val="ListParagraph"/>
        <w:numPr>
          <w:ilvl w:val="0"/>
          <w:numId w:val="37"/>
        </w:numPr>
      </w:pPr>
      <w:r>
        <w:t xml:space="preserve">You can also unload a module. Unload </w:t>
      </w:r>
      <w:r w:rsidRPr="00BA2275">
        <w:rPr>
          <w:b/>
          <w:bCs/>
        </w:rPr>
        <w:t>crypto</w:t>
      </w:r>
      <w:r>
        <w:t xml:space="preserve"> with the </w:t>
      </w:r>
      <w:r w:rsidRPr="00BA2275">
        <w:rPr>
          <w:b/>
          <w:bCs/>
        </w:rPr>
        <w:t>Remove-Module</w:t>
      </w:r>
      <w:r>
        <w:t xml:space="preserve"> c</w:t>
      </w:r>
      <w:r w:rsidR="00BA2275">
        <w:t xml:space="preserve">mdlet: </w:t>
      </w:r>
      <w:r>
        <w:br/>
      </w:r>
      <w:r w:rsidRPr="00247240">
        <w:rPr>
          <w:rStyle w:val="CommandChar"/>
        </w:rPr>
        <w:t xml:space="preserve">Remove-Module </w:t>
      </w:r>
      <w:proofErr w:type="gramStart"/>
      <w:r w:rsidRPr="00247240">
        <w:rPr>
          <w:rStyle w:val="CommandChar"/>
        </w:rPr>
        <w:t>crypto</w:t>
      </w:r>
      <w:proofErr w:type="gramEnd"/>
      <w:r w:rsidR="00BA227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36B8F87" w14:textId="4EFC55BB" w:rsidR="004771F2" w:rsidRDefault="006D148A" w:rsidP="004771F2">
      <w:pPr>
        <w:pStyle w:val="ListParagraph"/>
        <w:numPr>
          <w:ilvl w:val="0"/>
          <w:numId w:val="37"/>
        </w:numPr>
      </w:pPr>
      <w:r>
        <w:t>Now t</w:t>
      </w:r>
      <w:r w:rsidR="004771F2">
        <w:t xml:space="preserve">ry </w:t>
      </w:r>
      <w:proofErr w:type="gramStart"/>
      <w:r w:rsidR="004771F2">
        <w:t>running getting</w:t>
      </w:r>
      <w:proofErr w:type="gramEnd"/>
      <w:r w:rsidR="004771F2">
        <w:t xml:space="preserve"> a hash of </w:t>
      </w:r>
      <w:r w:rsidR="004771F2" w:rsidRPr="006D148A">
        <w:rPr>
          <w:b/>
          <w:bCs/>
        </w:rPr>
        <w:t>foo</w:t>
      </w:r>
      <w:r w:rsidR="004771F2">
        <w:t xml:space="preserve"> again.</w:t>
      </w:r>
      <w:r>
        <w:t xml:space="preserve"> </w:t>
      </w:r>
      <w:r w:rsidR="004771F2">
        <w:br/>
      </w:r>
      <w:r w:rsidR="004771F2" w:rsidRPr="00247240">
        <w:rPr>
          <w:rStyle w:val="CommandChar"/>
        </w:rPr>
        <w:t xml:space="preserve">Get-MD5 </w:t>
      </w:r>
      <w:proofErr w:type="gramStart"/>
      <w:r w:rsidR="004771F2" w:rsidRPr="00247240">
        <w:rPr>
          <w:rStyle w:val="CommandChar"/>
        </w:rPr>
        <w:t>foo</w:t>
      </w:r>
      <w:proofErr w:type="gramEnd"/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06E166C" w14:textId="1397D7B9" w:rsidR="004771F2" w:rsidRDefault="004771F2" w:rsidP="004771F2">
      <w:pPr>
        <w:pStyle w:val="ListParagraph"/>
        <w:numPr>
          <w:ilvl w:val="1"/>
          <w:numId w:val="37"/>
        </w:numPr>
      </w:pPr>
      <w:r>
        <w:t xml:space="preserve">What was the result? </w:t>
      </w:r>
      <w:sdt>
        <w:sdtPr>
          <w:rPr>
            <w:rStyle w:val="AnswerChar"/>
          </w:rPr>
          <w:id w:val="-2139021175"/>
          <w:placeholder>
            <w:docPart w:val="107D6D37BCE14C22A2C72B42548747CF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6D148A" w:rsidRPr="00FF3FC3">
            <w:rPr>
              <w:rStyle w:val="PlaceholderText"/>
            </w:rPr>
            <w:t>Click or tap here to enter text.</w:t>
          </w:r>
        </w:sdtContent>
      </w:sdt>
      <w:r w:rsidR="00A02E79">
        <w:rPr>
          <w:rStyle w:val="AnswerChar"/>
          <w:color w:val="000000" w:themeColor="text1"/>
        </w:rPr>
        <w:t xml:space="preserve"> </w:t>
      </w:r>
    </w:p>
    <w:p w14:paraId="6A5EE1AF" w14:textId="7DFF1D75" w:rsidR="004771F2" w:rsidRPr="00BF7946" w:rsidRDefault="004771F2" w:rsidP="004771F2">
      <w:pPr>
        <w:pStyle w:val="ListParagraph"/>
        <w:numPr>
          <w:ilvl w:val="0"/>
          <w:numId w:val="37"/>
        </w:numPr>
      </w:pPr>
      <w:r>
        <w:t>Get a list of the loaded modules. Is crypto there?</w:t>
      </w:r>
      <w:r w:rsidR="00432E5C">
        <w:t xml:space="preserve"> </w:t>
      </w:r>
      <w:sdt>
        <w:sdtPr>
          <w:rPr>
            <w:rStyle w:val="AnswerChar"/>
          </w:rPr>
          <w:id w:val="1718850339"/>
          <w:placeholder>
            <w:docPart w:val="A34F62EDBB9A4E39B08D07D0F87663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148A" w:rsidRPr="00FF3FC3">
            <w:rPr>
              <w:rStyle w:val="PlaceholderText"/>
            </w:rPr>
            <w:t>Click or tap here to enter text.</w:t>
          </w:r>
        </w:sdtContent>
      </w:sdt>
      <w:r w:rsidR="00A02E79">
        <w:rPr>
          <w:color w:val="000000" w:themeColor="text1"/>
        </w:rPr>
        <w:t xml:space="preserve"> </w:t>
      </w:r>
    </w:p>
    <w:p w14:paraId="5504D61B" w14:textId="77777777" w:rsidR="004771F2" w:rsidRPr="00533FE3" w:rsidRDefault="004771F2" w:rsidP="004771F2"/>
    <w:p w14:paraId="3596BA5A" w14:textId="77777777" w:rsidR="004771F2" w:rsidRDefault="004771F2" w:rsidP="004771F2">
      <w:pPr>
        <w:pStyle w:val="Heading1"/>
      </w:pPr>
      <w:r>
        <w:t>Task 5—Manual Module Installation and Removal</w:t>
      </w:r>
    </w:p>
    <w:p w14:paraId="7277E1CA" w14:textId="3CD0D482" w:rsidR="004771F2" w:rsidRDefault="004771F2" w:rsidP="004771F2">
      <w:r>
        <w:t xml:space="preserve">You can also install a module manually. Since crypto is such a great utility you can install it to either your profile or </w:t>
      </w:r>
      <w:r w:rsidR="00E90AD6">
        <w:t xml:space="preserve">to </w:t>
      </w:r>
      <w:r>
        <w:t xml:space="preserve">the entire system. All you need to do is copy the entire module folder to one of the directories in your </w:t>
      </w:r>
      <w:r w:rsidRPr="00E90AD6">
        <w:rPr>
          <w:b/>
          <w:bCs/>
        </w:rPr>
        <w:t>PsModulesPath</w:t>
      </w:r>
      <w:r>
        <w:t xml:space="preserve">. </w:t>
      </w:r>
    </w:p>
    <w:p w14:paraId="7C1DED14" w14:textId="77777777" w:rsidR="004771F2" w:rsidRDefault="004771F2" w:rsidP="004771F2">
      <w:pPr>
        <w:pStyle w:val="Heading2"/>
      </w:pPr>
      <w:r>
        <w:t>Steps</w:t>
      </w:r>
    </w:p>
    <w:p w14:paraId="231D0B48" w14:textId="795CBA5C" w:rsidR="004771F2" w:rsidRDefault="004771F2" w:rsidP="004771F2">
      <w:pPr>
        <w:pStyle w:val="ListParagraph"/>
        <w:numPr>
          <w:ilvl w:val="0"/>
          <w:numId w:val="38"/>
        </w:numPr>
      </w:pPr>
      <w:r>
        <w:t>List your module paths</w:t>
      </w:r>
      <w:r w:rsidR="005F0272">
        <w:t>.</w:t>
      </w:r>
      <w:r>
        <w:t xml:space="preserve"> (</w:t>
      </w:r>
      <w:r w:rsidR="005F0272" w:rsidRPr="005F0272">
        <w:rPr>
          <w:i/>
          <w:iCs/>
        </w:rPr>
        <w:t>R</w:t>
      </w:r>
      <w:r w:rsidRPr="005F0272">
        <w:rPr>
          <w:i/>
          <w:iCs/>
        </w:rPr>
        <w:t>emember</w:t>
      </w:r>
      <w:r w:rsidR="005F0272">
        <w:t>:</w:t>
      </w:r>
      <w:r>
        <w:t xml:space="preserve"> if you are </w:t>
      </w:r>
      <w:r w:rsidR="005F0272">
        <w:t>using</w:t>
      </w:r>
      <w:r>
        <w:t xml:space="preserve"> Linux or </w:t>
      </w:r>
      <w:r w:rsidR="005F0272">
        <w:t>mac</w:t>
      </w:r>
      <w:r>
        <w:t>OS</w:t>
      </w:r>
      <w:r w:rsidR="009D030C">
        <w:t>,</w:t>
      </w:r>
      <w:r>
        <w:t xml:space="preserve"> </w:t>
      </w:r>
      <w:proofErr w:type="gramStart"/>
      <w:r>
        <w:t xml:space="preserve">use </w:t>
      </w:r>
      <w:r w:rsidRPr="009D030C">
        <w:rPr>
          <w:rFonts w:ascii="Consolas" w:hAnsi="Consolas"/>
          <w:b/>
          <w:bCs/>
        </w:rPr>
        <w:t>:</w:t>
      </w:r>
      <w:proofErr w:type="gramEnd"/>
      <w:r>
        <w:t xml:space="preserve"> rather than </w:t>
      </w:r>
      <w:r w:rsidRPr="009D030C">
        <w:rPr>
          <w:rFonts w:ascii="Consolas" w:hAnsi="Consolas"/>
          <w:b/>
          <w:bCs/>
        </w:rPr>
        <w:t>;</w:t>
      </w:r>
      <w:r>
        <w:t>.</w:t>
      </w:r>
      <w:r w:rsidR="009D030C">
        <w:t>)</w:t>
      </w:r>
      <w:r>
        <w:t xml:space="preserve"> </w:t>
      </w:r>
      <w:r>
        <w:br/>
      </w:r>
      <w:r w:rsidRPr="005B6514">
        <w:rPr>
          <w:rStyle w:val="CommandChar"/>
        </w:rPr>
        <w:t>$</w:t>
      </w:r>
      <w:proofErr w:type="gramStart"/>
      <w:r w:rsidRPr="005B6514">
        <w:rPr>
          <w:rStyle w:val="CommandChar"/>
        </w:rPr>
        <w:t>env:PSModulePath</w:t>
      </w:r>
      <w:proofErr w:type="gramEnd"/>
      <w:r w:rsidRPr="005B6514">
        <w:rPr>
          <w:rStyle w:val="CommandChar"/>
        </w:rPr>
        <w:t xml:space="preserve"> -split ';'</w:t>
      </w:r>
      <w:r>
        <w:t xml:space="preserve"> </w:t>
      </w:r>
    </w:p>
    <w:p w14:paraId="2C469C1A" w14:textId="3306384A" w:rsidR="004771F2" w:rsidRDefault="004771F2" w:rsidP="004771F2">
      <w:pPr>
        <w:pStyle w:val="ListParagraph"/>
        <w:numPr>
          <w:ilvl w:val="0"/>
          <w:numId w:val="38"/>
        </w:numPr>
      </w:pPr>
      <w:r>
        <w:t xml:space="preserve">Find a path that is in your home directory. This is your local module path. Don’t </w:t>
      </w:r>
      <w:r w:rsidR="00AC48C1">
        <w:t>just l</w:t>
      </w:r>
      <w:r>
        <w:t>ook through the list</w:t>
      </w:r>
      <w:r w:rsidR="00AC48C1">
        <w:t>; l</w:t>
      </w:r>
      <w:r>
        <w:t>et PowerShell find it for you</w:t>
      </w:r>
      <w:r w:rsidR="00AC48C1">
        <w:t>!</w:t>
      </w:r>
      <w:r>
        <w:t xml:space="preserve"> </w:t>
      </w:r>
      <w:r>
        <w:br/>
      </w:r>
      <w:r w:rsidRPr="005B6514">
        <w:rPr>
          <w:rStyle w:val="CommandChar"/>
        </w:rPr>
        <w:t>$</w:t>
      </w:r>
      <w:proofErr w:type="gramStart"/>
      <w:r w:rsidRPr="005B6514">
        <w:rPr>
          <w:rStyle w:val="CommandChar"/>
        </w:rPr>
        <w:t>env:PSModulePath</w:t>
      </w:r>
      <w:proofErr w:type="gramEnd"/>
      <w:r w:rsidRPr="005B6514">
        <w:rPr>
          <w:rStyle w:val="CommandChar"/>
        </w:rPr>
        <w:t xml:space="preserve"> -split ';'|? {$_ -like "$(Resolve-Path </w:t>
      </w:r>
      <w:proofErr w:type="gramStart"/>
      <w:r w:rsidRPr="005B6514">
        <w:rPr>
          <w:rStyle w:val="CommandChar"/>
        </w:rPr>
        <w:t>~)*</w:t>
      </w:r>
      <w:proofErr w:type="gramEnd"/>
      <w:r w:rsidRPr="005B6514">
        <w:rPr>
          <w:rStyle w:val="CommandChar"/>
        </w:rPr>
        <w:t>"}</w:t>
      </w:r>
      <w:r w:rsidR="00E975D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BDF6E35" w14:textId="4721AA9F" w:rsidR="004771F2" w:rsidRDefault="004771F2" w:rsidP="004771F2">
      <w:pPr>
        <w:pStyle w:val="ListParagraph"/>
        <w:numPr>
          <w:ilvl w:val="0"/>
          <w:numId w:val="38"/>
        </w:numPr>
      </w:pPr>
      <w:r>
        <w:t xml:space="preserve">Copy the contents of the </w:t>
      </w:r>
      <w:r w:rsidRPr="00E975D1">
        <w:rPr>
          <w:b/>
          <w:bCs/>
        </w:rPr>
        <w:t>crypto.zip</w:t>
      </w:r>
      <w:r>
        <w:t xml:space="preserve"> </w:t>
      </w:r>
      <w:r w:rsidR="00657077">
        <w:t xml:space="preserve">archive </w:t>
      </w:r>
      <w:r>
        <w:t>to your modules folder</w:t>
      </w:r>
      <w:r w:rsidR="00657077">
        <w:t>. Do so</w:t>
      </w:r>
      <w:r>
        <w:t xml:space="preserve"> however you would like</w:t>
      </w:r>
      <w:r w:rsidR="00657077">
        <w:t>;</w:t>
      </w:r>
      <w:r>
        <w:t xml:space="preserve"> th</w:t>
      </w:r>
      <w:r w:rsidR="00657077">
        <w:t>e following steps</w:t>
      </w:r>
      <w:r>
        <w:t xml:space="preserve"> will work if you are still in the </w:t>
      </w:r>
      <w:r w:rsidRPr="00533A15">
        <w:rPr>
          <w:b/>
          <w:bCs/>
        </w:rPr>
        <w:t>psfiles\files</w:t>
      </w:r>
      <w:r>
        <w:t xml:space="preserve"> directory</w:t>
      </w:r>
      <w:r w:rsidR="00533A15">
        <w:t>.</w:t>
      </w:r>
      <w:r w:rsidR="00E975D1">
        <w:t xml:space="preserve"> </w:t>
      </w:r>
    </w:p>
    <w:p w14:paraId="3593BC26" w14:textId="78200AF3" w:rsidR="004771F2" w:rsidRDefault="004771F2" w:rsidP="004771F2">
      <w:pPr>
        <w:pStyle w:val="ListParagraph"/>
        <w:numPr>
          <w:ilvl w:val="0"/>
          <w:numId w:val="38"/>
        </w:numPr>
      </w:pPr>
      <w:r>
        <w:t>First</w:t>
      </w:r>
      <w:r w:rsidR="00533A15">
        <w:t>,</w:t>
      </w:r>
      <w:r>
        <w:t xml:space="preserve"> store the modules path in a variable</w:t>
      </w:r>
      <w:r w:rsidR="00533A15">
        <w:t xml:space="preserve">. </w:t>
      </w:r>
      <w:r>
        <w:br/>
      </w:r>
      <w:r w:rsidRPr="005B6514">
        <w:rPr>
          <w:rStyle w:val="CommandChar"/>
        </w:rPr>
        <w:t>$mp=$</w:t>
      </w:r>
      <w:proofErr w:type="gramStart"/>
      <w:r w:rsidRPr="005B6514">
        <w:rPr>
          <w:rStyle w:val="CommandChar"/>
        </w:rPr>
        <w:t>env:PSModulePath</w:t>
      </w:r>
      <w:proofErr w:type="gramEnd"/>
      <w:r w:rsidRPr="005B6514">
        <w:rPr>
          <w:rStyle w:val="CommandChar"/>
        </w:rPr>
        <w:t xml:space="preserve"> -split ';'|? {$_ -like "$(Resolve-Path </w:t>
      </w:r>
      <w:proofErr w:type="gramStart"/>
      <w:r w:rsidRPr="005B6514">
        <w:rPr>
          <w:rStyle w:val="CommandChar"/>
        </w:rPr>
        <w:t>~)*</w:t>
      </w:r>
      <w:proofErr w:type="gramEnd"/>
      <w:r w:rsidRPr="005B6514">
        <w:rPr>
          <w:rStyle w:val="CommandChar"/>
        </w:rPr>
        <w:t>"}</w:t>
      </w:r>
    </w:p>
    <w:p w14:paraId="7FA5CFEC" w14:textId="0A0BE581" w:rsidR="004771F2" w:rsidRDefault="004771F2" w:rsidP="004771F2">
      <w:pPr>
        <w:pStyle w:val="ListParagraph"/>
        <w:numPr>
          <w:ilvl w:val="0"/>
          <w:numId w:val="38"/>
        </w:numPr>
      </w:pPr>
      <w:r>
        <w:t>Then make sure the path exists</w:t>
      </w:r>
      <w:r w:rsidR="00A838E1">
        <w:t xml:space="preserve">. </w:t>
      </w:r>
      <w:r>
        <w:br/>
      </w:r>
      <w:r w:rsidRPr="005B6514">
        <w:rPr>
          <w:rStyle w:val="CommandChar"/>
        </w:rPr>
        <w:t>Test-Path $</w:t>
      </w:r>
      <w:proofErr w:type="gramStart"/>
      <w:r w:rsidRPr="005B6514">
        <w:rPr>
          <w:rStyle w:val="CommandChar"/>
        </w:rPr>
        <w:t>mp</w:t>
      </w:r>
      <w:proofErr w:type="gramEnd"/>
    </w:p>
    <w:p w14:paraId="172693F0" w14:textId="4C9BC63B" w:rsidR="004771F2" w:rsidRDefault="004771F2" w:rsidP="004771F2">
      <w:pPr>
        <w:pStyle w:val="ListParagraph"/>
        <w:numPr>
          <w:ilvl w:val="1"/>
          <w:numId w:val="38"/>
        </w:numPr>
      </w:pPr>
      <w:r>
        <w:t>If this returns false, you need to create the path.</w:t>
      </w:r>
      <w:r w:rsidR="00A838E1">
        <w:t xml:space="preserve"> </w:t>
      </w:r>
      <w:r>
        <w:br/>
      </w:r>
      <w:r w:rsidRPr="005B6514">
        <w:rPr>
          <w:rStyle w:val="CommandChar"/>
        </w:rPr>
        <w:t>New-Item -Type Directory $mp</w:t>
      </w:r>
    </w:p>
    <w:p w14:paraId="3E0613C3" w14:textId="05703D3D" w:rsidR="004771F2" w:rsidRDefault="004771F2" w:rsidP="004771F2">
      <w:pPr>
        <w:pStyle w:val="ListParagraph"/>
        <w:numPr>
          <w:ilvl w:val="0"/>
          <w:numId w:val="38"/>
        </w:numPr>
      </w:pPr>
      <w:r>
        <w:t>Now expand the new folder</w:t>
      </w:r>
      <w:r w:rsidR="00A838E1">
        <w:t xml:space="preserve"> </w:t>
      </w:r>
      <w:r>
        <w:br/>
      </w:r>
      <w:r w:rsidRPr="005B6514">
        <w:rPr>
          <w:rStyle w:val="CommandChar"/>
        </w:rPr>
        <w:t>Expand-Archive .\crypto.zip $</w:t>
      </w:r>
      <w:proofErr w:type="gramStart"/>
      <w:r w:rsidRPr="005B6514">
        <w:rPr>
          <w:rStyle w:val="CommandChar"/>
        </w:rPr>
        <w:t>mp</w:t>
      </w:r>
      <w:proofErr w:type="gramEnd"/>
    </w:p>
    <w:p w14:paraId="0A30F4D0" w14:textId="77777777" w:rsidR="004771F2" w:rsidRDefault="004771F2" w:rsidP="004771F2">
      <w:pPr>
        <w:pStyle w:val="ListParagraph"/>
        <w:numPr>
          <w:ilvl w:val="0"/>
          <w:numId w:val="38"/>
        </w:numPr>
      </w:pPr>
      <w:r>
        <w:lastRenderedPageBreak/>
        <w:t>Try it out and see if it works</w:t>
      </w:r>
      <w:r>
        <w:br/>
      </w:r>
      <w:r w:rsidRPr="00A427A3">
        <w:rPr>
          <w:rStyle w:val="CommandChar"/>
        </w:rPr>
        <w:t xml:space="preserve">Get-md5 </w:t>
      </w:r>
      <w:proofErr w:type="gramStart"/>
      <w:r w:rsidRPr="00A427A3">
        <w:rPr>
          <w:rStyle w:val="CommandChar"/>
        </w:rPr>
        <w:t>foo</w:t>
      </w:r>
      <w:proofErr w:type="gramEnd"/>
    </w:p>
    <w:p w14:paraId="132C824B" w14:textId="41A7D34B" w:rsidR="004771F2" w:rsidRDefault="004771F2" w:rsidP="004771F2">
      <w:pPr>
        <w:pStyle w:val="ListParagraph"/>
        <w:numPr>
          <w:ilvl w:val="0"/>
          <w:numId w:val="38"/>
        </w:numPr>
      </w:pPr>
      <w:r>
        <w:t>Now get rid of the module manually. Delete the crypto folder from your modules directory. You should still have your module directory in the $mp variable</w:t>
      </w:r>
      <w:r w:rsidR="006D1882">
        <w:t xml:space="preserve">, so try this: </w:t>
      </w:r>
      <w:r>
        <w:br/>
      </w:r>
      <w:r w:rsidRPr="00607B4C">
        <w:rPr>
          <w:rStyle w:val="CommandChar"/>
        </w:rPr>
        <w:t>Remove-Item $mp -</w:t>
      </w:r>
      <w:proofErr w:type="gramStart"/>
      <w:r w:rsidRPr="00607B4C">
        <w:rPr>
          <w:rStyle w:val="CommandChar"/>
        </w:rPr>
        <w:t>Force</w:t>
      </w:r>
      <w:proofErr w:type="gramEnd"/>
      <w:r w:rsidR="00072F9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D8F2999" w14:textId="7A55308A" w:rsidR="004771F2" w:rsidRPr="0049230A" w:rsidRDefault="004771F2" w:rsidP="004771F2">
      <w:pPr>
        <w:pStyle w:val="ListParagraph"/>
        <w:numPr>
          <w:ilvl w:val="0"/>
          <w:numId w:val="38"/>
        </w:numPr>
        <w:rPr>
          <w:rStyle w:val="AnswerChar"/>
          <w:color w:val="auto"/>
        </w:rPr>
      </w:pPr>
      <w:r>
        <w:t xml:space="preserve">Try </w:t>
      </w:r>
      <w:r w:rsidRPr="0049230A">
        <w:rPr>
          <w:rStyle w:val="CommandChar"/>
        </w:rPr>
        <w:t xml:space="preserve">Get-MD5 </w:t>
      </w:r>
      <w:proofErr w:type="gramStart"/>
      <w:r w:rsidRPr="0049230A">
        <w:rPr>
          <w:rStyle w:val="CommandChar"/>
        </w:rPr>
        <w:t>foo</w:t>
      </w:r>
      <w:proofErr w:type="gramEnd"/>
      <w:r>
        <w:t xml:space="preserve"> again. </w:t>
      </w:r>
      <w:r w:rsidR="00072F95">
        <w:br/>
      </w:r>
      <w:r>
        <w:t xml:space="preserve">Did it work? </w:t>
      </w:r>
      <w:sdt>
        <w:sdtPr>
          <w:rPr>
            <w:rStyle w:val="AnswerChar"/>
          </w:rPr>
          <w:id w:val="1569839854"/>
          <w:placeholder>
            <w:docPart w:val="2174B85A8C4044C786813E71E604BFC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72F95" w:rsidRPr="00FF3FC3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072F95">
        <w:br/>
      </w:r>
      <w:r>
        <w:t>Why or why not?</w:t>
      </w:r>
      <w:r w:rsidRPr="002C7FA9">
        <w:rPr>
          <w:rStyle w:val="AnswerChar"/>
        </w:rPr>
        <w:t xml:space="preserve"> </w:t>
      </w:r>
      <w:sdt>
        <w:sdtPr>
          <w:rPr>
            <w:rStyle w:val="AnswerChar"/>
          </w:rPr>
          <w:id w:val="-1616361726"/>
          <w:placeholder>
            <w:docPart w:val="C21D89092D8F4FB68346DFFE162D3E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72F95" w:rsidRPr="00FF3FC3">
            <w:rPr>
              <w:rStyle w:val="PlaceholderText"/>
            </w:rPr>
            <w:t>Click or tap here to enter text.</w:t>
          </w:r>
        </w:sdtContent>
      </w:sdt>
    </w:p>
    <w:p w14:paraId="683BAED1" w14:textId="4085609D" w:rsidR="004771F2" w:rsidRDefault="004771F2" w:rsidP="004771F2">
      <w:pPr>
        <w:pStyle w:val="ListParagraph"/>
        <w:numPr>
          <w:ilvl w:val="0"/>
          <w:numId w:val="38"/>
        </w:numPr>
        <w:rPr>
          <w:rStyle w:val="AnswerChar"/>
          <w:color w:val="auto"/>
        </w:rPr>
      </w:pPr>
      <w:r w:rsidRPr="0049230A">
        <w:rPr>
          <w:rStyle w:val="AnswerChar"/>
          <w:color w:val="auto"/>
        </w:rPr>
        <w:t>Open a new PowerShell</w:t>
      </w:r>
      <w:r>
        <w:rPr>
          <w:rStyle w:val="AnswerChar"/>
          <w:color w:val="auto"/>
        </w:rPr>
        <w:t xml:space="preserve"> </w:t>
      </w:r>
      <w:r w:rsidR="00E44D6E">
        <w:rPr>
          <w:rStyle w:val="AnswerChar"/>
          <w:color w:val="auto"/>
        </w:rPr>
        <w:t>session. T</w:t>
      </w:r>
      <w:r>
        <w:rPr>
          <w:rStyle w:val="AnswerChar"/>
          <w:color w:val="auto"/>
        </w:rPr>
        <w:t xml:space="preserve">ry </w:t>
      </w:r>
      <w:r w:rsidRPr="00E44D6E">
        <w:rPr>
          <w:rStyle w:val="AnswerChar"/>
          <w:b/>
          <w:bCs/>
          <w:color w:val="auto"/>
        </w:rPr>
        <w:t xml:space="preserve">Get-MD5 </w:t>
      </w:r>
      <w:proofErr w:type="gramStart"/>
      <w:r w:rsidRPr="00E44D6E">
        <w:rPr>
          <w:rStyle w:val="AnswerChar"/>
          <w:b/>
          <w:bCs/>
          <w:color w:val="auto"/>
        </w:rPr>
        <w:t>foo</w:t>
      </w:r>
      <w:proofErr w:type="gramEnd"/>
      <w:r>
        <w:rPr>
          <w:rStyle w:val="AnswerChar"/>
          <w:color w:val="auto"/>
        </w:rPr>
        <w:t xml:space="preserve"> again.</w:t>
      </w:r>
      <w:r w:rsidR="00E44D6E">
        <w:rPr>
          <w:rStyle w:val="AnswerChar"/>
          <w:color w:val="auto"/>
        </w:rPr>
        <w:t xml:space="preserve"> </w:t>
      </w:r>
      <w:r w:rsidR="00E44D6E">
        <w:rPr>
          <w:rStyle w:val="AnswerChar"/>
          <w:color w:val="auto"/>
        </w:rPr>
        <w:br/>
        <w:t>Did it work?</w:t>
      </w:r>
      <w:r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-1569419144"/>
          <w:placeholder>
            <w:docPart w:val="E458341CC6224E108FF1AB5C19A51B0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4D6E" w:rsidRPr="00FF3FC3">
            <w:rPr>
              <w:rStyle w:val="PlaceholderText"/>
            </w:rPr>
            <w:t>Click or tap here to enter text.</w:t>
          </w:r>
        </w:sdtContent>
      </w:sdt>
      <w:r w:rsidR="00E44D6E">
        <w:rPr>
          <w:rStyle w:val="AnswerChar"/>
          <w:color w:val="auto"/>
        </w:rPr>
        <w:t xml:space="preserve"> </w:t>
      </w:r>
      <w:r w:rsidR="00E44D6E">
        <w:rPr>
          <w:rStyle w:val="AnswerChar"/>
          <w:color w:val="auto"/>
        </w:rPr>
        <w:br/>
      </w:r>
      <w:r w:rsidR="00C028C1">
        <w:rPr>
          <w:rStyle w:val="AnswerChar"/>
          <w:color w:val="auto"/>
        </w:rPr>
        <w:t xml:space="preserve">Explain: </w:t>
      </w:r>
      <w:sdt>
        <w:sdtPr>
          <w:rPr>
            <w:rStyle w:val="AnswerChar"/>
          </w:rPr>
          <w:id w:val="-1436517833"/>
          <w:placeholder>
            <w:docPart w:val="0A49144C250F402A9BC1ADDD6EE8ED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4D6E" w:rsidRPr="00FF3FC3">
            <w:rPr>
              <w:rStyle w:val="PlaceholderText"/>
            </w:rPr>
            <w:t>Click or tap here to enter text.</w:t>
          </w:r>
        </w:sdtContent>
      </w:sdt>
    </w:p>
    <w:p w14:paraId="54AE78C4" w14:textId="77777777" w:rsidR="004771F2" w:rsidRDefault="004771F2" w:rsidP="004771F2">
      <w:pPr>
        <w:pStyle w:val="Heading1"/>
      </w:pPr>
      <w:r>
        <w:t>Task 7—Registering a module repository</w:t>
      </w:r>
    </w:p>
    <w:p w14:paraId="445BE62C" w14:textId="1BF8FD2C" w:rsidR="004771F2" w:rsidRDefault="004771F2" w:rsidP="004771F2">
      <w:r>
        <w:t>We have a private module repository for this class. In this exercise</w:t>
      </w:r>
      <w:r w:rsidR="00C028C1">
        <w:t>,</w:t>
      </w:r>
      <w:r>
        <w:t xml:space="preserve"> you will register the repository so you can search, install, and </w:t>
      </w:r>
      <w:proofErr w:type="gramStart"/>
      <w:r>
        <w:t>publish to</w:t>
      </w:r>
      <w:proofErr w:type="gramEnd"/>
      <w:r>
        <w:t xml:space="preserve"> it. </w:t>
      </w:r>
    </w:p>
    <w:p w14:paraId="149A0033" w14:textId="77777777" w:rsidR="004771F2" w:rsidRDefault="004771F2" w:rsidP="004771F2">
      <w:pPr>
        <w:pStyle w:val="Heading2"/>
      </w:pPr>
      <w:r>
        <w:t>Steps</w:t>
      </w:r>
    </w:p>
    <w:p w14:paraId="730672AD" w14:textId="6D3F4594" w:rsidR="004771F2" w:rsidRDefault="004771F2" w:rsidP="004771F2">
      <w:pPr>
        <w:pStyle w:val="ListParagraph"/>
        <w:numPr>
          <w:ilvl w:val="0"/>
          <w:numId w:val="39"/>
        </w:numPr>
      </w:pPr>
      <w:r>
        <w:t>Register the class repository</w:t>
      </w:r>
      <w:r w:rsidR="00211266">
        <w:t>.</w:t>
      </w:r>
      <w:r>
        <w:t xml:space="preserve"> </w:t>
      </w:r>
      <w:r w:rsidR="00211266">
        <w:t>Enter (</w:t>
      </w:r>
      <w:r>
        <w:t>all on one line)</w:t>
      </w:r>
      <w:r w:rsidR="00211266">
        <w:t xml:space="preserve">: </w:t>
      </w:r>
      <w:r>
        <w:br/>
      </w:r>
      <w:r w:rsidRPr="003E2F5A">
        <w:rPr>
          <w:rStyle w:val="CommandChar"/>
        </w:rPr>
        <w:t xml:space="preserve">Register-PSRepository -Name CIT361 </w:t>
      </w:r>
      <w:r>
        <w:rPr>
          <w:rStyle w:val="CommandChar"/>
        </w:rPr>
        <w:br/>
        <w:t xml:space="preserve">  </w:t>
      </w:r>
      <w:r w:rsidRPr="003E2F5A">
        <w:rPr>
          <w:rStyle w:val="CommandChar"/>
        </w:rPr>
        <w:t xml:space="preserve">-SourceLocation http://cit361-lab.cit.byui.edu:8624/nuget/CIT361/ </w:t>
      </w:r>
      <w:r>
        <w:rPr>
          <w:rStyle w:val="CommandChar"/>
        </w:rPr>
        <w:br/>
        <w:t xml:space="preserve">  </w:t>
      </w:r>
      <w:r w:rsidRPr="003E2F5A">
        <w:rPr>
          <w:rStyle w:val="CommandChar"/>
        </w:rPr>
        <w:t xml:space="preserve">-PublishLocation http://cit361-lab.cit.byui.edu:8624/nuget/CIT361/ </w:t>
      </w:r>
      <w:r>
        <w:rPr>
          <w:rStyle w:val="CommandChar"/>
        </w:rPr>
        <w:br/>
        <w:t xml:space="preserve">  </w:t>
      </w:r>
      <w:r w:rsidRPr="003E2F5A">
        <w:rPr>
          <w:rStyle w:val="CommandChar"/>
        </w:rPr>
        <w:t>-InstallationPolicy Trusted</w:t>
      </w:r>
      <w:r w:rsidR="00ED71E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96A41FE" w14:textId="12E5C110" w:rsidR="004771F2" w:rsidRDefault="004771F2" w:rsidP="004771F2">
      <w:pPr>
        <w:pStyle w:val="ListParagraph"/>
        <w:numPr>
          <w:ilvl w:val="0"/>
          <w:numId w:val="39"/>
        </w:numPr>
      </w:pPr>
      <w:r>
        <w:t>List all the packages in the repository</w:t>
      </w:r>
      <w:r w:rsidR="00ED71EF">
        <w:t>.</w:t>
      </w:r>
      <w:r>
        <w:t xml:space="preserve"> </w:t>
      </w:r>
      <w:r>
        <w:br/>
      </w:r>
      <w:r w:rsidRPr="00C04212">
        <w:rPr>
          <w:rStyle w:val="CommandChar"/>
        </w:rPr>
        <w:t xml:space="preserve">Find-Module -Repository </w:t>
      </w:r>
      <w:proofErr w:type="gramStart"/>
      <w:r w:rsidRPr="00C04212">
        <w:rPr>
          <w:rStyle w:val="CommandChar"/>
        </w:rPr>
        <w:t>cit361</w:t>
      </w:r>
      <w:proofErr w:type="gramEnd"/>
      <w:r w:rsidR="00ED71E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C72A3E2" w14:textId="4B4C3CB3" w:rsidR="004771F2" w:rsidRDefault="004771F2" w:rsidP="004771F2">
      <w:pPr>
        <w:pStyle w:val="ListParagraph"/>
        <w:numPr>
          <w:ilvl w:val="1"/>
          <w:numId w:val="39"/>
        </w:numPr>
      </w:pPr>
      <w:r>
        <w:t xml:space="preserve">What version is the module LindyConfig? </w:t>
      </w:r>
      <w:sdt>
        <w:sdtPr>
          <w:rPr>
            <w:rStyle w:val="AnswerChar"/>
          </w:rPr>
          <w:id w:val="-1509205066"/>
          <w:placeholder>
            <w:docPart w:val="1A4F16FCA338435C94CCE37AECDFEC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845B3" w:rsidRPr="00FF3FC3">
            <w:rPr>
              <w:rStyle w:val="PlaceholderText"/>
            </w:rPr>
            <w:t>Click or tap here to enter text.</w:t>
          </w:r>
        </w:sdtContent>
      </w:sdt>
      <w:r w:rsidR="00E845B3">
        <w:t xml:space="preserve"> </w:t>
      </w:r>
    </w:p>
    <w:p w14:paraId="080C446E" w14:textId="7A173D78" w:rsidR="008D789D" w:rsidRDefault="00E845B3" w:rsidP="008D789D">
      <w:r>
        <w:t>We will use this Repository in an upcoming lab.</w:t>
      </w:r>
      <w:r w:rsidR="00421709">
        <w:t xml:space="preserve"> </w:t>
      </w:r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920FF" w14:textId="77777777" w:rsidR="00B524B9" w:rsidRDefault="00B524B9" w:rsidP="005975C1">
      <w:pPr>
        <w:spacing w:after="0" w:line="240" w:lineRule="auto"/>
      </w:pPr>
      <w:r>
        <w:separator/>
      </w:r>
    </w:p>
  </w:endnote>
  <w:endnote w:type="continuationSeparator" w:id="0">
    <w:p w14:paraId="2B4C92BB" w14:textId="77777777" w:rsidR="00B524B9" w:rsidRDefault="00B524B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49310" w14:textId="77777777" w:rsidR="00B524B9" w:rsidRDefault="00B524B9" w:rsidP="005975C1">
      <w:pPr>
        <w:spacing w:after="0" w:line="240" w:lineRule="auto"/>
      </w:pPr>
      <w:r>
        <w:separator/>
      </w:r>
    </w:p>
  </w:footnote>
  <w:footnote w:type="continuationSeparator" w:id="0">
    <w:p w14:paraId="2B542CC1" w14:textId="77777777" w:rsidR="00B524B9" w:rsidRDefault="00B524B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8"/>
  </w:num>
  <w:num w:numId="2" w16cid:durableId="1811047904">
    <w:abstractNumId w:val="14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19"/>
  </w:num>
  <w:num w:numId="6" w16cid:durableId="458257943">
    <w:abstractNumId w:val="22"/>
  </w:num>
  <w:num w:numId="7" w16cid:durableId="72942497">
    <w:abstractNumId w:val="36"/>
  </w:num>
  <w:num w:numId="8" w16cid:durableId="1921862720">
    <w:abstractNumId w:val="37"/>
  </w:num>
  <w:num w:numId="9" w16cid:durableId="1073502125">
    <w:abstractNumId w:val="23"/>
  </w:num>
  <w:num w:numId="10" w16cid:durableId="1396859529">
    <w:abstractNumId w:val="32"/>
  </w:num>
  <w:num w:numId="11" w16cid:durableId="878470329">
    <w:abstractNumId w:val="5"/>
  </w:num>
  <w:num w:numId="12" w16cid:durableId="287325010">
    <w:abstractNumId w:val="15"/>
  </w:num>
  <w:num w:numId="13" w16cid:durableId="520703086">
    <w:abstractNumId w:val="8"/>
  </w:num>
  <w:num w:numId="14" w16cid:durableId="2087918053">
    <w:abstractNumId w:val="3"/>
  </w:num>
  <w:num w:numId="15" w16cid:durableId="1972392950">
    <w:abstractNumId w:val="35"/>
  </w:num>
  <w:num w:numId="16" w16cid:durableId="471993608">
    <w:abstractNumId w:val="7"/>
  </w:num>
  <w:num w:numId="17" w16cid:durableId="1505241070">
    <w:abstractNumId w:val="24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27"/>
  </w:num>
  <w:num w:numId="21" w16cid:durableId="1634797450">
    <w:abstractNumId w:val="30"/>
  </w:num>
  <w:num w:numId="22" w16cid:durableId="1013993292">
    <w:abstractNumId w:val="33"/>
  </w:num>
  <w:num w:numId="23" w16cid:durableId="1332413320">
    <w:abstractNumId w:val="11"/>
  </w:num>
  <w:num w:numId="24" w16cid:durableId="591741630">
    <w:abstractNumId w:val="34"/>
  </w:num>
  <w:num w:numId="25" w16cid:durableId="1003706812">
    <w:abstractNumId w:val="38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26"/>
  </w:num>
  <w:num w:numId="29" w16cid:durableId="294063095">
    <w:abstractNumId w:val="18"/>
  </w:num>
  <w:num w:numId="30" w16cid:durableId="1143347774">
    <w:abstractNumId w:val="31"/>
  </w:num>
  <w:num w:numId="31" w16cid:durableId="1223251031">
    <w:abstractNumId w:val="13"/>
  </w:num>
  <w:num w:numId="32" w16cid:durableId="1212770380">
    <w:abstractNumId w:val="29"/>
  </w:num>
  <w:num w:numId="33" w16cid:durableId="1711881574">
    <w:abstractNumId w:val="12"/>
  </w:num>
  <w:num w:numId="34" w16cid:durableId="1411391136">
    <w:abstractNumId w:val="1"/>
  </w:num>
  <w:num w:numId="35" w16cid:durableId="407730725">
    <w:abstractNumId w:val="25"/>
  </w:num>
  <w:num w:numId="36" w16cid:durableId="775901150">
    <w:abstractNumId w:val="16"/>
  </w:num>
  <w:num w:numId="37" w16cid:durableId="125129662">
    <w:abstractNumId w:val="21"/>
  </w:num>
  <w:num w:numId="38" w16cid:durableId="718361971">
    <w:abstractNumId w:val="10"/>
  </w:num>
  <w:num w:numId="39" w16cid:durableId="118228208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5D38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676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904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wershellgaller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owershellgall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5E4BFBB305B46AB9E0879DBFD9F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B7FD-6043-40E5-A765-A8EE29A96B69}"/>
      </w:docPartPr>
      <w:docPartBody>
        <w:p w:rsidR="00E53DB6" w:rsidRDefault="00E53DB6" w:rsidP="00E53DB6">
          <w:pPr>
            <w:pStyle w:val="95E4BFBB305B46AB9E0879DBFD9FE34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9CFF5E6934064BA3BFC60B8BA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77CD-903A-4E5B-B37D-C5EFB79B937D}"/>
      </w:docPartPr>
      <w:docPartBody>
        <w:p w:rsidR="00E53DB6" w:rsidRDefault="00E53DB6" w:rsidP="00E53DB6">
          <w:pPr>
            <w:pStyle w:val="B2C9CFF5E6934064BA3BFC60B8BA792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BC25940F14D2780AC7CA552A3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334C-82F8-4291-9595-BA4016C61741}"/>
      </w:docPartPr>
      <w:docPartBody>
        <w:p w:rsidR="00E53DB6" w:rsidRDefault="00E53DB6" w:rsidP="00E53DB6">
          <w:pPr>
            <w:pStyle w:val="B78BC25940F14D2780AC7CA552A37938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FE755189745ABB75DE2258E9F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9EC7-A0E6-4F81-B768-16F6C14306A7}"/>
      </w:docPartPr>
      <w:docPartBody>
        <w:p w:rsidR="00E53DB6" w:rsidRDefault="00E53DB6" w:rsidP="00E53DB6">
          <w:pPr>
            <w:pStyle w:val="FF9FE755189745ABB75DE2258E9F5DFA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9978B8B02411E9F6A3172D5FE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7ED7-1276-4475-B45B-F83805AA0CBF}"/>
      </w:docPartPr>
      <w:docPartBody>
        <w:p w:rsidR="00E53DB6" w:rsidRDefault="00E53DB6" w:rsidP="00E53DB6">
          <w:pPr>
            <w:pStyle w:val="0B19978B8B02411E9F6A3172D5FE24FD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81A33691B4646BF6E90FB9D5D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BFB6-69D8-4069-BE40-BCCFABE8284F}"/>
      </w:docPartPr>
      <w:docPartBody>
        <w:p w:rsidR="00E53DB6" w:rsidRDefault="00E53DB6" w:rsidP="00E53DB6">
          <w:pPr>
            <w:pStyle w:val="04881A33691B4646BF6E90FB9D5DDE0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CABC9BC5A4814B35809B52789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95DF-AC6D-433A-8A8E-6352914AAF07}"/>
      </w:docPartPr>
      <w:docPartBody>
        <w:p w:rsidR="00E53DB6" w:rsidRDefault="00E53DB6" w:rsidP="00E53DB6">
          <w:pPr>
            <w:pStyle w:val="94ACABC9BC5A4814B35809B52789862D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9694E439849D8B6145D3DB263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B281-C391-4ED3-A8BF-624B4E8EB972}"/>
      </w:docPartPr>
      <w:docPartBody>
        <w:p w:rsidR="00E53DB6" w:rsidRDefault="00E53DB6" w:rsidP="00E53DB6">
          <w:pPr>
            <w:pStyle w:val="1899694E439849D8B6145D3DB26391B5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04D36CBA34286821C680113150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28D2-4EB6-42B6-99BA-D6FB91799C74}"/>
      </w:docPartPr>
      <w:docPartBody>
        <w:p w:rsidR="00E53DB6" w:rsidRDefault="00E53DB6" w:rsidP="00E53DB6">
          <w:pPr>
            <w:pStyle w:val="F2604D36CBA34286821C680113150383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0476F7F5C403796B978C0F2EF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59CC-79C0-4A3B-A1DE-2126E833EAAE}"/>
      </w:docPartPr>
      <w:docPartBody>
        <w:p w:rsidR="00E53DB6" w:rsidRDefault="00E53DB6" w:rsidP="00E53DB6">
          <w:pPr>
            <w:pStyle w:val="4FA0476F7F5C403796B978C0F2EF30F3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64E3BCDE341DC9BB31845B1B0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5779-5BED-44E5-824A-9F138083A77F}"/>
      </w:docPartPr>
      <w:docPartBody>
        <w:p w:rsidR="00E53DB6" w:rsidRDefault="00E53DB6" w:rsidP="00E53DB6">
          <w:pPr>
            <w:pStyle w:val="8DB64E3BCDE341DC9BB31845B1B02CF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7A4AD629244D0AF563332027E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C585-64F2-4D65-B89B-B621110010B2}"/>
      </w:docPartPr>
      <w:docPartBody>
        <w:p w:rsidR="00E53DB6" w:rsidRDefault="00E53DB6" w:rsidP="00E53DB6">
          <w:pPr>
            <w:pStyle w:val="3657A4AD629244D0AF563332027EA75E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2AA0C64F04DBE9BD68A2F4C3A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3EBB-4120-4A81-803F-E244FE4EDD2E}"/>
      </w:docPartPr>
      <w:docPartBody>
        <w:p w:rsidR="00E53DB6" w:rsidRDefault="00E53DB6" w:rsidP="00E53DB6">
          <w:pPr>
            <w:pStyle w:val="B8C2AA0C64F04DBE9BD68A2F4C3A53EC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7C5C7E85944D1A3A81DAA66EE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3292-DE8D-4E86-93CF-F267612A4271}"/>
      </w:docPartPr>
      <w:docPartBody>
        <w:p w:rsidR="00E53DB6" w:rsidRDefault="00E53DB6" w:rsidP="00E53DB6">
          <w:pPr>
            <w:pStyle w:val="3ED7C5C7E85944D1A3A81DAA66EE5301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1A50E03B2412793555189543C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DCAA-8D6E-4A35-9893-4DF6FA5AF686}"/>
      </w:docPartPr>
      <w:docPartBody>
        <w:p w:rsidR="00E53DB6" w:rsidRDefault="00E53DB6" w:rsidP="00E53DB6">
          <w:pPr>
            <w:pStyle w:val="36F1A50E03B2412793555189543C924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4702EBA26489CAFFAD4AFF2E0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8EFC-2CDE-475E-85C9-2D572B748472}"/>
      </w:docPartPr>
      <w:docPartBody>
        <w:p w:rsidR="00E53DB6" w:rsidRDefault="00E53DB6" w:rsidP="00E53DB6">
          <w:pPr>
            <w:pStyle w:val="3BA4702EBA26489CAFFAD4AFF2E0C360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18466D08C448E8FFB875A1F58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B570-5E6F-42AC-8BD0-2FC2367D6B0C}"/>
      </w:docPartPr>
      <w:docPartBody>
        <w:p w:rsidR="00E53DB6" w:rsidRDefault="00E53DB6" w:rsidP="00E53DB6">
          <w:pPr>
            <w:pStyle w:val="E6818466D08C448E8FFB875A1F58D6C9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D6D37BCE14C22A2C72B425487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8EF2-BEC7-4BA4-97B0-07326CD6BB83}"/>
      </w:docPartPr>
      <w:docPartBody>
        <w:p w:rsidR="00E53DB6" w:rsidRDefault="00E53DB6" w:rsidP="00E53DB6">
          <w:pPr>
            <w:pStyle w:val="107D6D37BCE14C22A2C72B42548747CF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F62EDBB9A4E39B08D07D0F876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1E42-F2FD-4C2E-8E51-287740B1F733}"/>
      </w:docPartPr>
      <w:docPartBody>
        <w:p w:rsidR="00E53DB6" w:rsidRDefault="00E53DB6" w:rsidP="00E53DB6">
          <w:pPr>
            <w:pStyle w:val="A34F62EDBB9A4E39B08D07D0F87663B0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4B85A8C4044C786813E71E604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5F86-45BA-4519-991D-D4F5C66FFD55}"/>
      </w:docPartPr>
      <w:docPartBody>
        <w:p w:rsidR="00E53DB6" w:rsidRDefault="00E53DB6" w:rsidP="00E53DB6">
          <w:pPr>
            <w:pStyle w:val="2174B85A8C4044C786813E71E604BFC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D89092D8F4FB68346DFFE162D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E14D-17BF-451C-985E-C4AD687C5B97}"/>
      </w:docPartPr>
      <w:docPartBody>
        <w:p w:rsidR="00E53DB6" w:rsidRDefault="00E53DB6" w:rsidP="00E53DB6">
          <w:pPr>
            <w:pStyle w:val="C21D89092D8F4FB68346DFFE162D3EDE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8341CC6224E108FF1AB5C19A5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9EBA-F341-4D67-B84E-DEB6F9306B19}"/>
      </w:docPartPr>
      <w:docPartBody>
        <w:p w:rsidR="00E53DB6" w:rsidRDefault="00E53DB6" w:rsidP="00E53DB6">
          <w:pPr>
            <w:pStyle w:val="E458341CC6224E108FF1AB5C19A51B0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9144C250F402A9BC1ADDD6EE8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FACB-6369-4DFC-9F72-78B745DCBC10}"/>
      </w:docPartPr>
      <w:docPartBody>
        <w:p w:rsidR="00E53DB6" w:rsidRDefault="00E53DB6" w:rsidP="00E53DB6">
          <w:pPr>
            <w:pStyle w:val="0A49144C250F402A9BC1ADDD6EE8EDC0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F16FCA338435C94CCE37AECDF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2B53-E7DB-4CE9-8BA4-A05431C2E934}"/>
      </w:docPartPr>
      <w:docPartBody>
        <w:p w:rsidR="00E53DB6" w:rsidRDefault="00E53DB6" w:rsidP="00E53DB6">
          <w:pPr>
            <w:pStyle w:val="1A4F16FCA338435C94CCE37AECDFEC8A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DA612437844C1A1FB63A0BA9C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D764-EE30-40E5-AB60-A71B62B90D7C}"/>
      </w:docPartPr>
      <w:docPartBody>
        <w:p w:rsidR="00E53DB6" w:rsidRDefault="00E53DB6" w:rsidP="00E53DB6">
          <w:pPr>
            <w:pStyle w:val="BD0DA612437844C1A1FB63A0BA9C815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C52F9"/>
    <w:rsid w:val="00E065A4"/>
    <w:rsid w:val="00E17447"/>
    <w:rsid w:val="00E53DB6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DB6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95E4BFBB305B46AB9E0879DBFD9FE346">
    <w:name w:val="95E4BFBB305B46AB9E0879DBFD9FE34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9CFF5E6934064BA3BFC60B8BA7927">
    <w:name w:val="B2C9CFF5E6934064BA3BFC60B8BA792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BC25940F14D2780AC7CA552A37938">
    <w:name w:val="B78BC25940F14D2780AC7CA552A37938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FE755189745ABB75DE2258E9F5DFA">
    <w:name w:val="FF9FE755189745ABB75DE2258E9F5DFA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9978B8B02411E9F6A3172D5FE24FD">
    <w:name w:val="0B19978B8B02411E9F6A3172D5FE24FD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81A33691B4646BF6E90FB9D5DDE07">
    <w:name w:val="04881A33691B4646BF6E90FB9D5DDE0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CABC9BC5A4814B35809B52789862D">
    <w:name w:val="94ACABC9BC5A4814B35809B52789862D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9694E439849D8B6145D3DB26391B5">
    <w:name w:val="1899694E439849D8B6145D3DB26391B5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04D36CBA34286821C680113150383">
    <w:name w:val="F2604D36CBA34286821C680113150383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0476F7F5C403796B978C0F2EF30F3">
    <w:name w:val="4FA0476F7F5C403796B978C0F2EF30F3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64E3BCDE341DC9BB31845B1B02CF6">
    <w:name w:val="8DB64E3BCDE341DC9BB31845B1B02CF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7A4AD629244D0AF563332027EA75E">
    <w:name w:val="3657A4AD629244D0AF563332027EA75E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2AA0C64F04DBE9BD68A2F4C3A53EC">
    <w:name w:val="B8C2AA0C64F04DBE9BD68A2F4C3A53EC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7C5C7E85944D1A3A81DAA66EE5301">
    <w:name w:val="3ED7C5C7E85944D1A3A81DAA66EE5301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1A50E03B2412793555189543C9246">
    <w:name w:val="36F1A50E03B2412793555189543C924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4702EBA26489CAFFAD4AFF2E0C360">
    <w:name w:val="3BA4702EBA26489CAFFAD4AFF2E0C360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818466D08C448E8FFB875A1F58D6C9">
    <w:name w:val="E6818466D08C448E8FFB875A1F58D6C9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7D6D37BCE14C22A2C72B42548747CF">
    <w:name w:val="107D6D37BCE14C22A2C72B42548747CF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F62EDBB9A4E39B08D07D0F87663B0">
    <w:name w:val="A34F62EDBB9A4E39B08D07D0F87663B0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4B85A8C4044C786813E71E604BFC7">
    <w:name w:val="2174B85A8C4044C786813E71E604BFC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D89092D8F4FB68346DFFE162D3EDE">
    <w:name w:val="C21D89092D8F4FB68346DFFE162D3EDE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8341CC6224E108FF1AB5C19A51B06">
    <w:name w:val="E458341CC6224E108FF1AB5C19A51B0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9144C250F402A9BC1ADDD6EE8EDC0">
    <w:name w:val="0A49144C250F402A9BC1ADDD6EE8EDC0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4F16FCA338435C94CCE37AECDFEC8A">
    <w:name w:val="1A4F16FCA338435C94CCE37AECDFEC8A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0DA612437844C1A1FB63A0BA9C8157">
    <w:name w:val="BD0DA612437844C1A1FB63A0BA9C8157"/>
    <w:rsid w:val="00E53D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0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subject>Advanced Scripting</dc:subject>
  <dc:creator>Craig Lindstrom</dc:creator>
  <cp:keywords/>
  <dc:description/>
  <cp:lastModifiedBy>Gibbons, Carl</cp:lastModifiedBy>
  <cp:revision>3990</cp:revision>
  <dcterms:created xsi:type="dcterms:W3CDTF">2024-01-02T17:15:00Z</dcterms:created>
  <dcterms:modified xsi:type="dcterms:W3CDTF">2024-03-1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